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976"/>
        <w:gridCol w:w="3545"/>
      </w:tblGrid>
      <w:tr w:rsidR="00E43D9D" w:rsidTr="007C63F9">
        <w:trPr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60DF" w:rsidRPr="001B7E8E" w:rsidRDefault="00BD60DF" w:rsidP="00BD60DF">
            <w:pPr>
              <w:rPr>
                <w:rFonts w:ascii="仿宋" w:eastAsia="仿宋" w:hAnsi="仿宋"/>
                <w:b/>
                <w:sz w:val="44"/>
                <w:szCs w:val="44"/>
              </w:rPr>
            </w:pPr>
            <w:r w:rsidRPr="001B7E8E">
              <w:rPr>
                <w:rFonts w:ascii="仿宋" w:eastAsia="仿宋" w:hAnsi="仿宋" w:hint="eastAsia"/>
                <w:b/>
                <w:sz w:val="44"/>
                <w:szCs w:val="44"/>
              </w:rPr>
              <w:t>周彭晨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60DF" w:rsidRDefault="00BD60DF" w:rsidP="00E43D9D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邮箱</w:t>
            </w:r>
            <w:r w:rsidRPr="00637490">
              <w:t>：</w:t>
            </w:r>
            <w:r w:rsidRPr="00AB456B">
              <w:rPr>
                <w:rFonts w:ascii="Georgia" w:eastAsiaTheme="minorEastAsia" w:hAnsi="Georgia"/>
              </w:rPr>
              <w:t>edonyzpc@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AB456B">
              <w:rPr>
                <w:rFonts w:ascii="Symbol Tiger Expert" w:eastAsiaTheme="minorEastAsia" w:hAnsi="Symbol Tiger Expert"/>
              </w:rPr>
              <w:t></w:t>
            </w:r>
            <w:r w:rsidRPr="00AB456B">
              <w:rPr>
                <w:rFonts w:ascii="Georgia" w:eastAsiaTheme="minorEastAsia" w:hAnsi="Georgia"/>
              </w:rPr>
              <w:t>.com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联系电话</w:t>
            </w:r>
            <w:r w:rsidRPr="00637490">
              <w:t>：（</w:t>
            </w:r>
            <w:r>
              <w:rPr>
                <w:rFonts w:hint="eastAsia"/>
              </w:rPr>
              <w:t>+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637490">
              <w:t>）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</w:t>
            </w:r>
            <w:r w:rsidRPr="00AB456B">
              <w:rPr>
                <w:rFonts w:ascii="Symbol Tiger Expert" w:eastAsiaTheme="minorEastAsia" w:hAnsi="Symbol Tiger Expert"/>
              </w:rPr>
              <w:t>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AB456B">
              <w:rPr>
                <w:rFonts w:ascii="Symbol Tiger Expert" w:eastAsiaTheme="minorEastAsia" w:hAnsi="Symbol Tiger Expert"/>
              </w:rPr>
              <w:t></w:t>
            </w:r>
            <w:r w:rsidRPr="00AB456B">
              <w:rPr>
                <w:rFonts w:ascii="Symbol Tiger Expert" w:eastAsiaTheme="minorEastAsia" w:hAnsi="Symbol Tiger Expert"/>
              </w:rPr>
              <w:t></w:t>
            </w:r>
            <w:r w:rsidRPr="00AB456B">
              <w:rPr>
                <w:rFonts w:ascii="Symbol Tiger Expert" w:eastAsiaTheme="minorEastAsia" w:hAnsi="Symbol Tiger Expert"/>
              </w:rPr>
              <w:t></w:t>
            </w:r>
          </w:p>
        </w:tc>
      </w:tr>
      <w:tr w:rsidR="00BD60DF" w:rsidTr="007C63F9">
        <w:trPr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60DF" w:rsidRDefault="00BD60DF" w:rsidP="00E43D9D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籍贯：</w:t>
            </w:r>
            <w:r w:rsidRPr="00AB456B">
              <w:rPr>
                <w:rFonts w:asciiTheme="minorEastAsia" w:eastAsiaTheme="minorEastAsia" w:hAnsiTheme="minorEastAsia" w:hint="eastAsia"/>
              </w:rPr>
              <w:t>江苏</w:t>
            </w:r>
            <w:r w:rsidRPr="00AB456B">
              <w:rPr>
                <w:rFonts w:asciiTheme="minorEastAsia" w:eastAsiaTheme="minorEastAsia" w:hAnsiTheme="minorEastAsia"/>
              </w:rPr>
              <w:t>泰州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</w:rPr>
              <w:t>技术博客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hyperlink r:id="rId8" w:history="1">
              <w:r w:rsidRPr="0049799A">
                <w:rPr>
                  <w:rStyle w:val="a8"/>
                  <w:rFonts w:hint="eastAsia"/>
                  <w:color w:val="auto"/>
                </w:rPr>
                <w:t>http://edonyM.github.io</w:t>
              </w:r>
            </w:hyperlink>
            <w:bookmarkStart w:id="0" w:name="_GoBack"/>
            <w:bookmarkEnd w:id="0"/>
          </w:p>
        </w:tc>
      </w:tr>
    </w:tbl>
    <w:p w:rsidR="00E14AA4" w:rsidRPr="00AB456B" w:rsidRDefault="006904E3" w:rsidP="00E14AA4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AB456B">
        <w:rPr>
          <w:rFonts w:asciiTheme="minorEastAsia" w:eastAsiaTheme="minorEastAsia" w:hAnsiTheme="minorEastAsia" w:hint="eastAsia"/>
          <w:b/>
          <w:sz w:val="24"/>
          <w:szCs w:val="24"/>
        </w:rPr>
        <w:t>求职</w:t>
      </w:r>
      <w:r w:rsidR="00E14AA4" w:rsidRPr="00AB456B">
        <w:rPr>
          <w:rFonts w:asciiTheme="minorEastAsia" w:eastAsiaTheme="minorEastAsia" w:hAnsiTheme="minorEastAsia" w:hint="eastAsia"/>
          <w:b/>
          <w:sz w:val="24"/>
          <w:szCs w:val="24"/>
        </w:rPr>
        <w:t>意向</w:t>
      </w:r>
    </w:p>
    <w:p w:rsidR="00E14AA4" w:rsidRPr="009F3767" w:rsidRDefault="00E14AA4" w:rsidP="009F3767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B456B">
        <w:rPr>
          <w:rFonts w:asciiTheme="minorEastAsia" w:eastAsiaTheme="minorEastAsia" w:hAnsiTheme="minorEastAsia" w:hint="eastAsia"/>
        </w:rPr>
        <w:t>软件研发</w:t>
      </w:r>
      <w:r w:rsidRPr="00AB456B">
        <w:rPr>
          <w:rFonts w:asciiTheme="minorEastAsia" w:eastAsiaTheme="minorEastAsia" w:hAnsiTheme="minorEastAsia"/>
        </w:rPr>
        <w:t>，特别是</w:t>
      </w:r>
      <w:r w:rsidR="009F3767" w:rsidRPr="009F3767">
        <w:rPr>
          <w:rFonts w:asciiTheme="minorEastAsia" w:eastAsiaTheme="minorEastAsia" w:hAnsiTheme="minorEastAsia"/>
          <w:b/>
        </w:rPr>
        <w:t>云计算开发工程师</w:t>
      </w:r>
      <w:r w:rsidR="009F3767">
        <w:rPr>
          <w:rFonts w:asciiTheme="minorEastAsia" w:eastAsiaTheme="minorEastAsia" w:hAnsiTheme="minorEastAsia" w:hint="eastAsia"/>
          <w:b/>
        </w:rPr>
        <w:t>岗位</w:t>
      </w:r>
    </w:p>
    <w:p w:rsidR="00205426" w:rsidRPr="00BD60DF" w:rsidRDefault="00205426" w:rsidP="00205426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BD60DF">
        <w:rPr>
          <w:rFonts w:asciiTheme="minorEastAsia" w:eastAsiaTheme="minorEastAsia" w:hAnsiTheme="minorEastAsia"/>
          <w:b/>
          <w:sz w:val="24"/>
          <w:szCs w:val="24"/>
        </w:rPr>
        <w:t>教育背景</w:t>
      </w:r>
    </w:p>
    <w:p w:rsidR="00205426" w:rsidRPr="00AB456B" w:rsidRDefault="00205426" w:rsidP="00EA3760">
      <w:pPr>
        <w:numPr>
          <w:ilvl w:val="0"/>
          <w:numId w:val="30"/>
        </w:numPr>
        <w:rPr>
          <w:rFonts w:asciiTheme="minorEastAsia" w:eastAsiaTheme="minorEastAsia" w:hAnsiTheme="minorEastAsia"/>
        </w:rPr>
      </w:pPr>
      <w:r w:rsidRPr="00AB456B">
        <w:rPr>
          <w:rFonts w:asciiTheme="minorEastAsia" w:eastAsiaTheme="minorEastAsia" w:hAnsiTheme="minorEastAsia"/>
        </w:rPr>
        <w:t>浙江大学</w:t>
      </w:r>
      <w:r w:rsidR="00637490" w:rsidRPr="00AB456B">
        <w:rPr>
          <w:rFonts w:asciiTheme="minorEastAsia" w:eastAsiaTheme="minorEastAsia" w:hAnsiTheme="minorEastAsia" w:hint="eastAsia"/>
        </w:rPr>
        <w:t xml:space="preserve"> </w:t>
      </w:r>
      <w:r w:rsidR="00AB456B">
        <w:rPr>
          <w:rFonts w:asciiTheme="minorEastAsia" w:eastAsiaTheme="minorEastAsia" w:hAnsiTheme="minorEastAsia"/>
        </w:rPr>
        <w:t xml:space="preserve">       </w:t>
      </w:r>
      <w:r w:rsidRPr="00AB456B">
        <w:rPr>
          <w:rFonts w:asciiTheme="minorEastAsia" w:eastAsiaTheme="minorEastAsia" w:hAnsiTheme="minorEastAsia"/>
        </w:rPr>
        <w:t>机械设计及理论</w:t>
      </w:r>
      <w:r w:rsidR="00AB456B">
        <w:rPr>
          <w:rFonts w:asciiTheme="minorEastAsia" w:eastAsiaTheme="minorEastAsia" w:hAnsiTheme="minorEastAsia"/>
        </w:rPr>
        <w:t xml:space="preserve">      </w:t>
      </w:r>
      <w:r w:rsidR="00AB456B">
        <w:rPr>
          <w:rFonts w:asciiTheme="minorEastAsia" w:eastAsiaTheme="minorEastAsia" w:hAnsiTheme="minorEastAsia" w:hint="eastAsia"/>
        </w:rPr>
        <w:t>计算机图形学</w:t>
      </w:r>
      <w:r w:rsidR="00AB456B">
        <w:rPr>
          <w:rFonts w:asciiTheme="minorEastAsia" w:eastAsiaTheme="minorEastAsia" w:hAnsiTheme="minorEastAsia"/>
        </w:rPr>
        <w:t xml:space="preserve">方向    </w:t>
      </w:r>
      <w:r w:rsidR="00B06A85">
        <w:rPr>
          <w:rFonts w:asciiTheme="minorEastAsia" w:eastAsiaTheme="minorEastAsia" w:hAnsiTheme="minorEastAsia"/>
        </w:rPr>
        <w:t xml:space="preserve">    </w:t>
      </w:r>
      <w:r w:rsidRPr="00AB456B">
        <w:rPr>
          <w:rFonts w:asciiTheme="minorEastAsia" w:eastAsiaTheme="minorEastAsia" w:hAnsiTheme="minorEastAsia"/>
        </w:rPr>
        <w:t>硕士</w:t>
      </w:r>
      <w:r w:rsidR="00AB456B">
        <w:rPr>
          <w:rFonts w:asciiTheme="minorEastAsia" w:eastAsiaTheme="minorEastAsia" w:hAnsiTheme="minorEastAsia" w:hint="eastAsia"/>
        </w:rPr>
        <w:t xml:space="preserve">    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25511C" w:rsidRPr="00AB456B">
        <w:rPr>
          <w:rFonts w:ascii="Symbol Tiger Expert" w:eastAsiaTheme="minorEastAsia" w:hAnsi="Symbol Tiger Expert"/>
        </w:rPr>
        <w:t>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Pr="00AB456B">
        <w:rPr>
          <w:rFonts w:ascii="Symbol Tiger Expert" w:eastAsiaTheme="minorEastAsia" w:hAnsi="Symbol Tiger Expert"/>
        </w:rPr>
        <w:t></w:t>
      </w:r>
      <w:r w:rsidR="005842A8" w:rsidRPr="00AB456B">
        <w:rPr>
          <w:rFonts w:asciiTheme="minorEastAsia" w:eastAsiaTheme="minorEastAsia" w:hAnsiTheme="minorEastAsia" w:hint="eastAsia"/>
        </w:rPr>
        <w:t>至今</w:t>
      </w:r>
    </w:p>
    <w:p w:rsidR="00205426" w:rsidRPr="00AB456B" w:rsidRDefault="0025511C" w:rsidP="00EA3760">
      <w:pPr>
        <w:numPr>
          <w:ilvl w:val="0"/>
          <w:numId w:val="30"/>
        </w:numPr>
        <w:rPr>
          <w:rFonts w:asciiTheme="minorEastAsia" w:eastAsiaTheme="minorEastAsia" w:hAnsiTheme="minorEastAsia"/>
          <w:b/>
        </w:rPr>
      </w:pPr>
      <w:r w:rsidRPr="00AB456B">
        <w:rPr>
          <w:rFonts w:asciiTheme="minorEastAsia" w:eastAsiaTheme="minorEastAsia" w:hAnsiTheme="minorEastAsia" w:hint="eastAsia"/>
        </w:rPr>
        <w:t>南京工业大学</w:t>
      </w:r>
      <w:r w:rsidR="00EE5E75" w:rsidRPr="00AB456B">
        <w:rPr>
          <w:rFonts w:asciiTheme="minorEastAsia" w:eastAsiaTheme="minorEastAsia" w:hAnsiTheme="minorEastAsia" w:hint="eastAsia"/>
          <w:b/>
        </w:rPr>
        <w:t xml:space="preserve"> </w:t>
      </w:r>
      <w:r w:rsidR="00AB456B">
        <w:rPr>
          <w:rFonts w:asciiTheme="minorEastAsia" w:eastAsiaTheme="minorEastAsia" w:hAnsiTheme="minorEastAsia"/>
          <w:b/>
        </w:rPr>
        <w:t xml:space="preserve">   </w:t>
      </w:r>
      <w:r w:rsidR="00EE5E75" w:rsidRPr="00AB456B">
        <w:rPr>
          <w:rFonts w:asciiTheme="minorEastAsia" w:eastAsiaTheme="minorEastAsia" w:hAnsiTheme="minorEastAsia"/>
        </w:rPr>
        <w:t>机械工程及自动化</w:t>
      </w:r>
      <w:r w:rsidR="00AB456B">
        <w:rPr>
          <w:rFonts w:asciiTheme="minorEastAsia" w:eastAsiaTheme="minorEastAsia" w:hAnsiTheme="minorEastAsia"/>
        </w:rPr>
        <w:t xml:space="preserve">    </w:t>
      </w:r>
      <w:r w:rsidR="00AB456B" w:rsidRPr="00AB456B">
        <w:rPr>
          <w:rFonts w:ascii="Georgia" w:eastAsiaTheme="minorEastAsia" w:hAnsi="Georgia"/>
        </w:rPr>
        <w:t>CATIA</w:t>
      </w:r>
      <w:r w:rsidR="00AB456B">
        <w:rPr>
          <w:rFonts w:asciiTheme="minorEastAsia" w:eastAsiaTheme="minorEastAsia" w:hAnsiTheme="minorEastAsia" w:hint="eastAsia"/>
        </w:rPr>
        <w:t>二次开发</w:t>
      </w:r>
      <w:r w:rsidR="00B06A85">
        <w:rPr>
          <w:rFonts w:asciiTheme="minorEastAsia" w:eastAsiaTheme="minorEastAsia" w:hAnsiTheme="minorEastAsia" w:hint="eastAsia"/>
        </w:rPr>
        <w:t>方向</w:t>
      </w:r>
      <w:r w:rsidR="00AB456B">
        <w:rPr>
          <w:rFonts w:asciiTheme="minorEastAsia" w:eastAsiaTheme="minorEastAsia" w:hAnsiTheme="minorEastAsia" w:hint="eastAsia"/>
        </w:rPr>
        <w:t xml:space="preserve"> </w:t>
      </w:r>
      <w:r w:rsidR="00C7411D" w:rsidRPr="00AB456B">
        <w:rPr>
          <w:rFonts w:asciiTheme="minorEastAsia" w:eastAsiaTheme="minorEastAsia" w:hAnsiTheme="minorEastAsia"/>
          <w:b/>
        </w:rPr>
        <w:tab/>
      </w:r>
      <w:r w:rsidR="00AB456B">
        <w:rPr>
          <w:rFonts w:asciiTheme="minorEastAsia" w:eastAsiaTheme="minorEastAsia" w:hAnsiTheme="minorEastAsia"/>
          <w:b/>
        </w:rPr>
        <w:t xml:space="preserve">    </w:t>
      </w:r>
      <w:r w:rsidR="00AB456B" w:rsidRPr="00AB456B">
        <w:rPr>
          <w:rFonts w:asciiTheme="minorEastAsia" w:eastAsiaTheme="minorEastAsia" w:hAnsiTheme="minorEastAsia" w:hint="eastAsia"/>
        </w:rPr>
        <w:t>本科</w:t>
      </w:r>
      <w:r w:rsidR="00AB456B">
        <w:rPr>
          <w:rFonts w:asciiTheme="minorEastAsia" w:eastAsiaTheme="minorEastAsia" w:hAnsiTheme="minorEastAsia" w:hint="eastAsia"/>
        </w:rPr>
        <w:t xml:space="preserve">    </w:t>
      </w:r>
      <w:r w:rsidR="00873A95" w:rsidRPr="00AB456B">
        <w:rPr>
          <w:rFonts w:ascii="Symbol Tiger Expert" w:eastAsiaTheme="minorEastAsia" w:hAnsi="Symbol Tiger Expert"/>
        </w:rPr>
        <w:t></w:t>
      </w:r>
      <w:r w:rsidR="00873A95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="00873A95" w:rsidRPr="00AB456B">
        <w:rPr>
          <w:rFonts w:ascii="Symbol Tiger Expert" w:eastAsiaTheme="minorEastAsia" w:hAnsi="Symbol Tiger Expert"/>
        </w:rPr>
        <w:t></w:t>
      </w:r>
      <w:r w:rsidR="00873A95" w:rsidRPr="00AB456B">
        <w:rPr>
          <w:rFonts w:ascii="Symbol Tiger Expert" w:eastAsiaTheme="minorEastAsia" w:hAnsi="Symbol Tiger Expert"/>
        </w:rPr>
        <w:t></w:t>
      </w:r>
      <w:r w:rsidR="00873A95" w:rsidRPr="00AB456B">
        <w:rPr>
          <w:rFonts w:ascii="Symbol Tiger Expert" w:eastAsiaTheme="minorEastAsia" w:hAnsi="Symbol Tiger Expert"/>
        </w:rPr>
        <w:t></w:t>
      </w:r>
      <w:r w:rsidR="00873A95" w:rsidRPr="00AB456B">
        <w:rPr>
          <w:rFonts w:ascii="Symbol Tiger Expert" w:eastAsiaTheme="minorEastAsia" w:hAnsi="Symbol Tiger Expert"/>
        </w:rPr>
        <w:t></w:t>
      </w:r>
      <w:r w:rsidR="00873A95" w:rsidRPr="00AB456B">
        <w:rPr>
          <w:rFonts w:ascii="Symbol Tiger Expert" w:eastAsiaTheme="minorEastAsia" w:hAnsi="Symbol Tiger Expert"/>
        </w:rPr>
        <w:t></w:t>
      </w:r>
      <w:r w:rsidR="00873A95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</w:t>
      </w:r>
      <w:r w:rsidR="00205426" w:rsidRPr="00AB456B">
        <w:rPr>
          <w:rFonts w:ascii="Symbol Tiger Expert" w:eastAsiaTheme="minorEastAsia" w:hAnsi="Symbol Tiger Expert"/>
        </w:rPr>
        <w:t></w:t>
      </w:r>
      <w:r w:rsidR="00205426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</w:t>
      </w:r>
    </w:p>
    <w:p w:rsidR="00B8542E" w:rsidRPr="00AB456B" w:rsidRDefault="00205426" w:rsidP="006B2AD0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AB456B">
        <w:rPr>
          <w:rFonts w:asciiTheme="minorEastAsia" w:eastAsiaTheme="minorEastAsia" w:hAnsiTheme="minorEastAsia"/>
          <w:b/>
          <w:sz w:val="24"/>
          <w:szCs w:val="24"/>
        </w:rPr>
        <w:t>项目经历</w:t>
      </w:r>
    </w:p>
    <w:p w:rsidR="009F21B1" w:rsidRPr="00637490" w:rsidRDefault="00CB4AB5" w:rsidP="009F21B1">
      <w:pPr>
        <w:pStyle w:val="a7"/>
        <w:ind w:firstLineChars="0" w:firstLine="0"/>
        <w:rPr>
          <w:b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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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="00AB456B">
        <w:rPr>
          <w:b/>
        </w:rPr>
        <w:t xml:space="preserve">        </w:t>
      </w:r>
      <w:r w:rsidR="00D34A9C" w:rsidRPr="00AB456B">
        <w:rPr>
          <w:rFonts w:asciiTheme="minorEastAsia" w:eastAsiaTheme="minorEastAsia" w:hAnsiTheme="minorEastAsia" w:hint="eastAsia"/>
          <w:b/>
          <w:szCs w:val="21"/>
          <w:u w:val="single"/>
        </w:rPr>
        <w:t>基于实物反求的虚拟装配精度预分析系统</w:t>
      </w:r>
      <w:r w:rsidR="00AB456B">
        <w:rPr>
          <w:rFonts w:ascii="黑体" w:eastAsia="黑体" w:hAnsi="黑体"/>
          <w:b/>
          <w:szCs w:val="21"/>
        </w:rPr>
        <w:t xml:space="preserve">        </w:t>
      </w:r>
      <w:r w:rsidR="00D54F50">
        <w:rPr>
          <w:rFonts w:ascii="黑体" w:eastAsia="黑体" w:hAnsi="黑体"/>
          <w:b/>
          <w:szCs w:val="21"/>
        </w:rPr>
        <w:t xml:space="preserve">    </w:t>
      </w:r>
      <w:r w:rsidRPr="00AB456B">
        <w:rPr>
          <w:rFonts w:asciiTheme="minorEastAsia" w:eastAsiaTheme="minorEastAsia" w:hAnsiTheme="minorEastAsia" w:hint="eastAsia"/>
          <w:b/>
          <w:szCs w:val="21"/>
        </w:rPr>
        <w:t>技术</w:t>
      </w:r>
      <w:r w:rsidRPr="00AB456B">
        <w:rPr>
          <w:rFonts w:asciiTheme="minorEastAsia" w:eastAsiaTheme="minorEastAsia" w:hAnsiTheme="minorEastAsia"/>
          <w:b/>
          <w:szCs w:val="21"/>
        </w:rPr>
        <w:t>骨干/</w:t>
      </w:r>
      <w:r w:rsidRPr="00AB456B">
        <w:rPr>
          <w:rFonts w:asciiTheme="minorEastAsia" w:eastAsiaTheme="minorEastAsia" w:hAnsiTheme="minorEastAsia" w:hint="eastAsia"/>
          <w:b/>
          <w:szCs w:val="21"/>
        </w:rPr>
        <w:t>子项目</w:t>
      </w:r>
      <w:r w:rsidRPr="00AB456B">
        <w:rPr>
          <w:rFonts w:asciiTheme="minorEastAsia" w:eastAsiaTheme="minorEastAsia" w:hAnsiTheme="minorEastAsia"/>
          <w:b/>
          <w:szCs w:val="21"/>
        </w:rPr>
        <w:t>负责人</w:t>
      </w:r>
    </w:p>
    <w:p w:rsidR="00053771" w:rsidRPr="00637490" w:rsidRDefault="00053771" w:rsidP="009F21B1">
      <w:pPr>
        <w:pStyle w:val="a7"/>
        <w:ind w:firstLineChars="0" w:firstLine="0"/>
      </w:pPr>
      <w:r w:rsidRPr="00637490">
        <w:t>项目简介：</w:t>
      </w:r>
      <w:r w:rsidR="0066169E">
        <w:rPr>
          <w:rFonts w:hint="eastAsia"/>
        </w:rPr>
        <w:t>中型</w:t>
      </w:r>
      <w:r w:rsidR="0066169E">
        <w:t>项目</w:t>
      </w:r>
      <w:r w:rsidR="0066169E">
        <w:t>(170000</w:t>
      </w:r>
      <w:r w:rsidR="0066169E">
        <w:rPr>
          <w:rFonts w:hint="eastAsia"/>
        </w:rPr>
        <w:t>行</w:t>
      </w:r>
      <w:r w:rsidR="0066169E">
        <w:t>)</w:t>
      </w:r>
      <w:r w:rsidR="0066169E">
        <w:rPr>
          <w:rFonts w:hint="eastAsia"/>
        </w:rPr>
        <w:t>，通过</w:t>
      </w:r>
      <w:r w:rsidR="0066169E">
        <w:t>虚拟现实技术</w:t>
      </w:r>
      <w:r w:rsidR="00C43CED">
        <w:rPr>
          <w:rFonts w:hint="eastAsia"/>
        </w:rPr>
        <w:t>对卫星</w:t>
      </w:r>
      <w:r w:rsidR="007877A0">
        <w:rPr>
          <w:rFonts w:hint="eastAsia"/>
        </w:rPr>
        <w:t>装</w:t>
      </w:r>
      <w:r w:rsidR="00C43CED">
        <w:t>配</w:t>
      </w:r>
      <w:r w:rsidR="0066169E">
        <w:rPr>
          <w:rFonts w:hint="eastAsia"/>
        </w:rPr>
        <w:t>建立仿真</w:t>
      </w:r>
      <w:r w:rsidR="00C43CED">
        <w:t>数学</w:t>
      </w:r>
      <w:r w:rsidR="0066169E">
        <w:rPr>
          <w:rFonts w:hint="eastAsia"/>
        </w:rPr>
        <w:t>模型，针对</w:t>
      </w:r>
      <w:r w:rsidR="0066169E">
        <w:t>需求</w:t>
      </w:r>
      <w:r w:rsidR="0066169E">
        <w:rPr>
          <w:rFonts w:hint="eastAsia"/>
        </w:rPr>
        <w:t>给出</w:t>
      </w:r>
      <w:r w:rsidR="0066169E">
        <w:t>最优装配方案</w:t>
      </w:r>
      <w:r w:rsidR="0066169E">
        <w:rPr>
          <w:rFonts w:hint="eastAsia"/>
        </w:rPr>
        <w:t>。</w:t>
      </w:r>
    </w:p>
    <w:p w:rsidR="00C43CED" w:rsidRDefault="00BE28AE" w:rsidP="00506B83">
      <w:pPr>
        <w:pStyle w:val="a7"/>
        <w:numPr>
          <w:ilvl w:val="0"/>
          <w:numId w:val="29"/>
        </w:numPr>
        <w:ind w:firstLineChars="0"/>
      </w:pPr>
      <w:r>
        <w:rPr>
          <w:b/>
        </w:rPr>
        <w:t>MFC</w:t>
      </w:r>
      <w:r>
        <w:rPr>
          <w:rFonts w:hint="eastAsia"/>
          <w:b/>
        </w:rPr>
        <w:t>+</w:t>
      </w:r>
      <w:r>
        <w:rPr>
          <w:b/>
        </w:rPr>
        <w:t>VTK</w:t>
      </w:r>
      <w:r>
        <w:rPr>
          <w:b/>
        </w:rPr>
        <w:t>绘制软件</w:t>
      </w:r>
      <w:r>
        <w:rPr>
          <w:b/>
        </w:rPr>
        <w:t>UI</w:t>
      </w:r>
      <w:r>
        <w:rPr>
          <w:b/>
        </w:rPr>
        <w:t>，</w:t>
      </w:r>
      <w:r w:rsidR="00C43CED" w:rsidRPr="008E587E">
        <w:rPr>
          <w:b/>
        </w:rPr>
        <w:t>C++</w:t>
      </w:r>
      <w:r w:rsidR="00C43CED" w:rsidRPr="008E587E">
        <w:rPr>
          <w:b/>
        </w:rPr>
        <w:t>实现</w:t>
      </w:r>
      <w:r w:rsidR="00C43CED" w:rsidRPr="008E587E">
        <w:rPr>
          <w:b/>
        </w:rPr>
        <w:t>RANSAC</w:t>
      </w:r>
      <w:r w:rsidR="00C43CED" w:rsidRPr="008E587E">
        <w:rPr>
          <w:b/>
        </w:rPr>
        <w:t>算法</w:t>
      </w:r>
      <w:r w:rsidR="00C43CED">
        <w:t>，开发出精度预测</w:t>
      </w:r>
      <w:r w:rsidR="00C43CED">
        <w:rPr>
          <w:rFonts w:hint="eastAsia"/>
        </w:rPr>
        <w:t>子</w:t>
      </w:r>
      <w:r w:rsidR="00C43CED">
        <w:t>系统中的核心点云分割计算引擎</w:t>
      </w:r>
      <w:r w:rsidR="00C43CED">
        <w:rPr>
          <w:rFonts w:hint="eastAsia"/>
        </w:rPr>
        <w:t>。</w:t>
      </w:r>
    </w:p>
    <w:p w:rsidR="009F21B1" w:rsidRPr="00637490" w:rsidRDefault="00C43CED" w:rsidP="00506B83">
      <w:pPr>
        <w:pStyle w:val="a7"/>
        <w:numPr>
          <w:ilvl w:val="0"/>
          <w:numId w:val="29"/>
        </w:numPr>
        <w:ind w:firstLineChars="0"/>
      </w:pPr>
      <w:r>
        <w:t>对</w:t>
      </w:r>
      <w:r>
        <w:rPr>
          <w:rFonts w:hint="eastAsia"/>
        </w:rPr>
        <w:t>RANSAC</w:t>
      </w:r>
      <w:r>
        <w:rPr>
          <w:rFonts w:hint="eastAsia"/>
        </w:rPr>
        <w:t>算法在</w:t>
      </w:r>
      <w:r w:rsidRPr="008E587E">
        <w:rPr>
          <w:rFonts w:hint="eastAsia"/>
          <w:b/>
        </w:rPr>
        <w:t>细小</w:t>
      </w:r>
      <w:r w:rsidRPr="008E587E">
        <w:rPr>
          <w:b/>
        </w:rPr>
        <w:t>特征局部</w:t>
      </w:r>
      <w:r w:rsidRPr="008E587E">
        <w:rPr>
          <w:rFonts w:hint="eastAsia"/>
          <w:b/>
        </w:rPr>
        <w:t>收敛</w:t>
      </w:r>
      <w:r w:rsidRPr="008E587E">
        <w:rPr>
          <w:b/>
        </w:rPr>
        <w:t>的缺陷进行改进</w:t>
      </w:r>
      <w:r>
        <w:t>，</w:t>
      </w:r>
      <w:r>
        <w:rPr>
          <w:rFonts w:hint="eastAsia"/>
        </w:rPr>
        <w:t>结合</w:t>
      </w:r>
      <w:r>
        <w:rPr>
          <w:rFonts w:hint="eastAsia"/>
        </w:rPr>
        <w:t>PCA</w:t>
      </w:r>
      <w:r>
        <w:t>算法</w:t>
      </w:r>
      <w:r w:rsidRPr="008E587E">
        <w:rPr>
          <w:rFonts w:hint="eastAsia"/>
          <w:b/>
        </w:rPr>
        <w:t>开发</w:t>
      </w:r>
      <w:r w:rsidRPr="008E587E">
        <w:rPr>
          <w:b/>
        </w:rPr>
        <w:t>点云特征聚类器</w:t>
      </w:r>
      <w:r>
        <w:t>进行二次分割</w:t>
      </w:r>
      <w:r w:rsidR="00AF1EF5" w:rsidRPr="00637490">
        <w:t>。</w:t>
      </w:r>
    </w:p>
    <w:p w:rsidR="00C7411D" w:rsidRPr="00637490" w:rsidRDefault="008E587E" w:rsidP="00506B83">
      <w:pPr>
        <w:pStyle w:val="a7"/>
        <w:numPr>
          <w:ilvl w:val="0"/>
          <w:numId w:val="29"/>
        </w:numPr>
        <w:ind w:firstLineChars="0"/>
      </w:pPr>
      <w:r>
        <w:t>C++</w:t>
      </w:r>
      <w:r>
        <w:t>实现</w:t>
      </w:r>
      <w:r>
        <w:t>ICP</w:t>
      </w:r>
      <w:r>
        <w:t>点云配准算法</w:t>
      </w:r>
      <w:r>
        <w:rPr>
          <w:rFonts w:hint="eastAsia"/>
        </w:rPr>
        <w:t>，按照</w:t>
      </w:r>
      <w:r>
        <w:t>实际工况</w:t>
      </w:r>
      <w:r w:rsidRPr="008E587E">
        <w:rPr>
          <w:b/>
        </w:rPr>
        <w:t>改进</w:t>
      </w:r>
      <w:r w:rsidRPr="008E587E">
        <w:rPr>
          <w:b/>
        </w:rPr>
        <w:t>ICP</w:t>
      </w:r>
      <w:r w:rsidRPr="008E587E">
        <w:rPr>
          <w:b/>
        </w:rPr>
        <w:t>算法为面向基准</w:t>
      </w:r>
      <w:r w:rsidRPr="008E587E">
        <w:rPr>
          <w:rFonts w:hint="eastAsia"/>
          <w:b/>
        </w:rPr>
        <w:t>配准</w:t>
      </w:r>
      <w:r w:rsidRPr="008E587E">
        <w:rPr>
          <w:b/>
        </w:rPr>
        <w:t>的</w:t>
      </w:r>
      <w:r w:rsidRPr="008E587E">
        <w:rPr>
          <w:b/>
        </w:rPr>
        <w:t>ICP</w:t>
      </w:r>
      <w:r w:rsidR="00C7411D" w:rsidRPr="00637490">
        <w:t>。</w:t>
      </w:r>
    </w:p>
    <w:p w:rsidR="00BB7FEF" w:rsidRPr="00637490" w:rsidRDefault="000D6F68" w:rsidP="00C44115">
      <w:pPr>
        <w:pStyle w:val="a7"/>
        <w:numPr>
          <w:ilvl w:val="0"/>
          <w:numId w:val="29"/>
        </w:numPr>
        <w:ind w:firstLineChars="0"/>
      </w:pPr>
      <w:r w:rsidRPr="000D6F68">
        <w:rPr>
          <w:b/>
        </w:rPr>
        <w:t>C++/</w:t>
      </w:r>
      <w:r w:rsidR="001F41E6" w:rsidRPr="000D6F68">
        <w:rPr>
          <w:rFonts w:hint="eastAsia"/>
          <w:b/>
        </w:rPr>
        <w:t>Python</w:t>
      </w:r>
      <w:r w:rsidRPr="000D6F68">
        <w:rPr>
          <w:rFonts w:hint="eastAsia"/>
          <w:b/>
        </w:rPr>
        <w:t>混合</w:t>
      </w:r>
      <w:r w:rsidRPr="000D6F68">
        <w:rPr>
          <w:b/>
        </w:rPr>
        <w:t>编程</w:t>
      </w:r>
      <w:r>
        <w:t>实现</w:t>
      </w:r>
      <w:r w:rsidR="008E587E" w:rsidRPr="008E587E">
        <w:rPr>
          <w:b/>
        </w:rPr>
        <w:t>多线程</w:t>
      </w:r>
      <w:r w:rsidR="008E587E" w:rsidRPr="008E587E">
        <w:rPr>
          <w:b/>
        </w:rPr>
        <w:t>+</w:t>
      </w:r>
      <w:r w:rsidR="008E587E" w:rsidRPr="008E587E">
        <w:rPr>
          <w:b/>
        </w:rPr>
        <w:t>协程</w:t>
      </w:r>
      <w:r w:rsidR="008E587E" w:rsidRPr="008E587E">
        <w:t>对</w:t>
      </w:r>
      <w:r w:rsidR="008E587E">
        <w:t>系统中</w:t>
      </w:r>
      <w:r w:rsidR="008E587E">
        <w:rPr>
          <w:rFonts w:hint="eastAsia"/>
        </w:rPr>
        <w:t>提高</w:t>
      </w:r>
      <w:r w:rsidR="008E587E">
        <w:t>大批量数据处理</w:t>
      </w:r>
      <w:r w:rsidR="008E587E">
        <w:rPr>
          <w:rFonts w:hint="eastAsia"/>
        </w:rPr>
        <w:t>时的计算效率</w:t>
      </w:r>
      <w:r w:rsidR="008E587E">
        <w:t>、精确性</w:t>
      </w:r>
      <w:r w:rsidR="008E587E">
        <w:t>(LOOCV)</w:t>
      </w:r>
      <w:r w:rsidR="001F41E6">
        <w:rPr>
          <w:rFonts w:hint="eastAsia"/>
        </w:rPr>
        <w:t>。</w:t>
      </w:r>
    </w:p>
    <w:p w:rsidR="00D45AD0" w:rsidRPr="00AB456B" w:rsidRDefault="00C7411D" w:rsidP="00D45AD0">
      <w:pPr>
        <w:rPr>
          <w:rFonts w:asciiTheme="minorEastAsia" w:eastAsiaTheme="minorEastAsia" w:hAnsiTheme="minorEastAsia"/>
          <w:b/>
        </w:rPr>
      </w:pPr>
      <w:bookmarkStart w:id="1" w:name="OLE_LINK12"/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8E587E"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="008E587E" w:rsidRPr="00AB456B">
        <w:rPr>
          <w:rFonts w:ascii="Symbol Tiger Expert" w:eastAsiaTheme="minorEastAsia" w:hAnsi="Symbol Tiger Expert"/>
        </w:rPr>
        <w:t></w:t>
      </w:r>
      <w:r w:rsidR="008E587E"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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8E587E"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="00AF1EF5" w:rsidRPr="00AB456B">
        <w:rPr>
          <w:rFonts w:ascii="Symbol Tiger Expert" w:eastAsiaTheme="minorEastAsia" w:hAnsi="Symbol Tiger Expert"/>
        </w:rPr>
        <w:t></w:t>
      </w:r>
      <w:r w:rsidR="00C41F0D" w:rsidRPr="00AB456B">
        <w:rPr>
          <w:rFonts w:ascii="Symbol Tiger Expert" w:eastAsiaTheme="minorEastAsia" w:hAnsi="Symbol Tiger Expert"/>
        </w:rPr>
        <w:t></w:t>
      </w:r>
      <w:bookmarkEnd w:id="1"/>
      <w:r w:rsidR="00AB456B">
        <w:rPr>
          <w:b/>
        </w:rPr>
        <w:t xml:space="preserve">       </w:t>
      </w:r>
      <w:r w:rsidR="00AB456B" w:rsidRPr="000D6F68">
        <w:rPr>
          <w:b/>
        </w:rPr>
        <w:t xml:space="preserve"> </w:t>
      </w:r>
      <w:r w:rsidR="008E587E" w:rsidRPr="000D6F68">
        <w:rPr>
          <w:rFonts w:hint="eastAsia"/>
          <w:b/>
          <w:u w:val="single"/>
        </w:rPr>
        <w:t>2</w:t>
      </w:r>
      <w:r w:rsidR="008E587E" w:rsidRPr="000D6F68">
        <w:rPr>
          <w:b/>
          <w:u w:val="single"/>
        </w:rPr>
        <w:t>048</w:t>
      </w:r>
      <w:r w:rsidR="00AB456B" w:rsidRPr="000D6F68">
        <w:rPr>
          <w:b/>
        </w:rPr>
        <w:t xml:space="preserve"> </w:t>
      </w:r>
      <w:r w:rsidR="00AB456B">
        <w:rPr>
          <w:b/>
          <w:sz w:val="24"/>
          <w:szCs w:val="24"/>
        </w:rPr>
        <w:t xml:space="preserve">                                 </w:t>
      </w:r>
      <w:r w:rsidR="00D54F50">
        <w:rPr>
          <w:b/>
          <w:sz w:val="24"/>
          <w:szCs w:val="24"/>
        </w:rPr>
        <w:t xml:space="preserve">    </w:t>
      </w:r>
      <w:r w:rsidR="00AB456B">
        <w:rPr>
          <w:b/>
          <w:sz w:val="24"/>
          <w:szCs w:val="24"/>
        </w:rPr>
        <w:t xml:space="preserve"> </w:t>
      </w:r>
      <w:r w:rsidR="00C95754" w:rsidRPr="00AB456B">
        <w:rPr>
          <w:rFonts w:asciiTheme="minorEastAsia" w:eastAsiaTheme="minorEastAsia" w:hAnsiTheme="minorEastAsia"/>
          <w:b/>
          <w:szCs w:val="21"/>
        </w:rPr>
        <w:t>独立承担</w:t>
      </w:r>
    </w:p>
    <w:p w:rsidR="00AF1EF5" w:rsidRPr="00637490" w:rsidRDefault="00AF1EF5" w:rsidP="009E1693">
      <w:pPr>
        <w:ind w:left="1050" w:hangingChars="500" w:hanging="1050"/>
      </w:pPr>
      <w:r w:rsidRPr="00637490">
        <w:t>项目简介：</w:t>
      </w:r>
      <w:r w:rsidR="00C41F0D">
        <w:rPr>
          <w:rFonts w:hint="eastAsia"/>
        </w:rPr>
        <w:t>结合</w:t>
      </w:r>
      <w:r w:rsidR="00C41F0D">
        <w:t>bitmap</w:t>
      </w:r>
      <w:r w:rsidR="00C41F0D">
        <w:t>数据结构</w:t>
      </w:r>
      <w:r w:rsidR="00C41F0D">
        <w:rPr>
          <w:rFonts w:hint="eastAsia"/>
        </w:rPr>
        <w:t>纯</w:t>
      </w:r>
      <w:r w:rsidR="00C41F0D">
        <w:t>C</w:t>
      </w:r>
      <w:r w:rsidR="00C41F0D">
        <w:t>实现</w:t>
      </w:r>
      <w:r w:rsidR="00C41F0D">
        <w:rPr>
          <w:rFonts w:hint="eastAsia"/>
        </w:rPr>
        <w:t>2048</w:t>
      </w:r>
      <w:r w:rsidR="00C41F0D">
        <w:rPr>
          <w:rFonts w:hint="eastAsia"/>
        </w:rPr>
        <w:t>游戏</w:t>
      </w:r>
      <w:r w:rsidR="00C41F0D">
        <w:t>引擎</w:t>
      </w:r>
      <w:r w:rsidR="00C41F0D">
        <w:rPr>
          <w:rFonts w:hint="eastAsia"/>
        </w:rPr>
        <w:t>，利用</w:t>
      </w:r>
      <w:r w:rsidR="00C41F0D">
        <w:rPr>
          <w:rFonts w:hint="eastAsia"/>
        </w:rPr>
        <w:t>DFS</w:t>
      </w:r>
      <w:r w:rsidR="00C41F0D">
        <w:t>算法开发</w:t>
      </w:r>
      <w:r w:rsidR="00C41F0D">
        <w:rPr>
          <w:rFonts w:hint="eastAsia"/>
        </w:rPr>
        <w:t>2048</w:t>
      </w:r>
      <w:r w:rsidR="005842A8">
        <w:t>-</w:t>
      </w:r>
      <w:r w:rsidR="00C41F0D">
        <w:rPr>
          <w:rFonts w:hint="eastAsia"/>
        </w:rPr>
        <w:t>AI</w:t>
      </w:r>
      <w:r w:rsidR="00C41F0D">
        <w:rPr>
          <w:rFonts w:hint="eastAsia"/>
        </w:rPr>
        <w:t>机器人</w:t>
      </w:r>
      <w:r w:rsidR="00873A95" w:rsidRPr="00637490">
        <w:t>。</w:t>
      </w:r>
    </w:p>
    <w:p w:rsidR="00AF1EF5" w:rsidRPr="00637490" w:rsidRDefault="00C41F0D" w:rsidP="00AF1EF5">
      <w:pPr>
        <w:numPr>
          <w:ilvl w:val="0"/>
          <w:numId w:val="36"/>
        </w:numPr>
      </w:pPr>
      <w:r>
        <w:t>使用</w:t>
      </w:r>
      <w:r w:rsidRPr="00C41F0D">
        <w:rPr>
          <w:b/>
        </w:rPr>
        <w:t>位图实现</w:t>
      </w:r>
      <w:r w:rsidRPr="00C41F0D">
        <w:rPr>
          <w:b/>
        </w:rPr>
        <w:t>2048</w:t>
      </w:r>
      <w:r w:rsidRPr="00C41F0D">
        <w:rPr>
          <w:b/>
        </w:rPr>
        <w:t>算法</w:t>
      </w:r>
      <w:r>
        <w:t>（</w:t>
      </w:r>
      <w:r>
        <w:t>bitmap&amp;broad</w:t>
      </w:r>
      <w:r>
        <w:t>）</w:t>
      </w:r>
      <w:r w:rsidR="001F41E6">
        <w:rPr>
          <w:rFonts w:hint="eastAsia"/>
        </w:rPr>
        <w:t>，</w:t>
      </w:r>
      <w:r w:rsidR="001F41E6" w:rsidRPr="005842A8">
        <w:t>计算都是</w:t>
      </w:r>
      <w:r w:rsidR="001F41E6" w:rsidRPr="005842A8">
        <w:rPr>
          <w:rFonts w:hint="eastAsia"/>
        </w:rPr>
        <w:t>通过位操作</w:t>
      </w:r>
      <w:r w:rsidR="001F41E6" w:rsidRPr="005842A8">
        <w:t>实现</w:t>
      </w:r>
      <w:r w:rsidR="001F41E6" w:rsidRPr="005842A8">
        <w:rPr>
          <w:rFonts w:hint="eastAsia"/>
        </w:rPr>
        <w:t>，大大</w:t>
      </w:r>
      <w:r w:rsidR="001F41E6" w:rsidRPr="005842A8">
        <w:t>提高游戏</w:t>
      </w:r>
      <w:r w:rsidR="001F41E6" w:rsidRPr="005842A8">
        <w:rPr>
          <w:rFonts w:hint="eastAsia"/>
        </w:rPr>
        <w:t>的</w:t>
      </w:r>
      <w:r w:rsidR="001F41E6" w:rsidRPr="005842A8">
        <w:t>运算速率</w:t>
      </w:r>
      <w:r w:rsidR="00AF1EF5" w:rsidRPr="00637490">
        <w:t>。</w:t>
      </w:r>
    </w:p>
    <w:p w:rsidR="00F0674F" w:rsidRPr="00637490" w:rsidRDefault="00C41F0D" w:rsidP="004D2A1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利用</w:t>
      </w:r>
      <w:r w:rsidRPr="00C41F0D">
        <w:rPr>
          <w:b/>
        </w:rPr>
        <w:t>DFS</w:t>
      </w:r>
      <w:r w:rsidRPr="00C41F0D">
        <w:rPr>
          <w:b/>
        </w:rPr>
        <w:t>算法开发</w:t>
      </w:r>
      <w:r>
        <w:rPr>
          <w:rFonts w:hint="eastAsia"/>
          <w:b/>
        </w:rPr>
        <w:t>2048</w:t>
      </w:r>
      <w:r>
        <w:rPr>
          <w:rFonts w:hint="eastAsia"/>
          <w:b/>
        </w:rPr>
        <w:t>的</w:t>
      </w:r>
      <w:r w:rsidRPr="00C41F0D">
        <w:rPr>
          <w:b/>
        </w:rPr>
        <w:t>AI</w:t>
      </w:r>
      <w:r>
        <w:rPr>
          <w:rFonts w:hint="eastAsia"/>
          <w:b/>
        </w:rPr>
        <w:t>机器人</w:t>
      </w:r>
      <w:r>
        <w:t>实现用</w:t>
      </w:r>
      <w:r>
        <w:t>2048</w:t>
      </w:r>
      <w:r w:rsidR="005842A8">
        <w:t>-AI</w:t>
      </w:r>
      <w:r w:rsidR="005842A8">
        <w:t>机器人</w:t>
      </w:r>
      <w:r>
        <w:t>并最大可能的获取高分</w:t>
      </w:r>
      <w:r w:rsidR="00AF1EF5" w:rsidRPr="00637490">
        <w:t>。</w:t>
      </w:r>
    </w:p>
    <w:p w:rsidR="00FB31D1" w:rsidRPr="00FB31D1" w:rsidRDefault="00FB31D1" w:rsidP="00FB31D1">
      <w:pPr>
        <w:widowControl/>
        <w:shd w:val="clear" w:color="auto" w:fill="FFFFFF"/>
        <w:spacing w:line="315" w:lineRule="atLeast"/>
        <w:jc w:val="left"/>
        <w:rPr>
          <w:rFonts w:ascii="黑体" w:eastAsia="黑体" w:hAnsi="黑体"/>
          <w:b/>
          <w:sz w:val="24"/>
          <w:szCs w:val="24"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</w:t>
      </w:r>
      <w:r>
        <w:t>至今</w:t>
      </w:r>
      <w:r>
        <w:rPr>
          <w:rFonts w:hint="eastAsia"/>
        </w:rPr>
        <w:t xml:space="preserve">         </w:t>
      </w:r>
      <w:r w:rsidR="00AB456B">
        <w:t xml:space="preserve">   </w:t>
      </w:r>
      <w:r w:rsidRPr="007877A0">
        <w:rPr>
          <w:rFonts w:asciiTheme="minorEastAsia" w:eastAsiaTheme="minorEastAsia" w:hAnsiTheme="minorEastAsia" w:hint="eastAsia"/>
          <w:b/>
          <w:szCs w:val="21"/>
          <w:u w:val="single"/>
        </w:rPr>
        <w:t>开源</w:t>
      </w:r>
      <w:r w:rsidRPr="007877A0">
        <w:rPr>
          <w:rFonts w:asciiTheme="minorEastAsia" w:eastAsiaTheme="minorEastAsia" w:hAnsiTheme="minorEastAsia"/>
          <w:b/>
          <w:szCs w:val="21"/>
          <w:u w:val="single"/>
        </w:rPr>
        <w:t>社区项目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393B39">
        <w:rPr>
          <w:rFonts w:ascii="黑体" w:eastAsia="黑体" w:hAnsi="黑体" w:hint="eastAsia"/>
          <w:b/>
          <w:sz w:val="24"/>
          <w:szCs w:val="24"/>
        </w:rPr>
        <w:t xml:space="preserve">                           </w:t>
      </w:r>
      <w:r w:rsidR="00D54F50">
        <w:rPr>
          <w:rFonts w:ascii="黑体" w:eastAsia="黑体" w:hAnsi="黑体"/>
          <w:b/>
          <w:sz w:val="24"/>
          <w:szCs w:val="24"/>
        </w:rPr>
        <w:t xml:space="preserve">    </w:t>
      </w:r>
      <w:r w:rsidRPr="00D67EF6">
        <w:rPr>
          <w:b/>
        </w:rPr>
        <w:t>Contributor</w:t>
      </w:r>
    </w:p>
    <w:p w:rsidR="00FB31D1" w:rsidRDefault="00FB31D1" w:rsidP="00FB31D1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参加</w:t>
      </w:r>
      <w:r w:rsidR="00484507">
        <w:rPr>
          <w:rFonts w:hint="eastAsia"/>
        </w:rPr>
        <w:t>著名</w:t>
      </w:r>
      <w:r>
        <w:t>开源</w:t>
      </w:r>
      <w:r>
        <w:rPr>
          <w:rFonts w:hint="eastAsia"/>
        </w:rPr>
        <w:t>项目</w:t>
      </w:r>
      <w:r>
        <w:t>iPython</w:t>
      </w:r>
      <w:r>
        <w:rPr>
          <w:rFonts w:hint="eastAsia"/>
        </w:rPr>
        <w:t>、</w:t>
      </w:r>
      <w:r>
        <w:t>HomeBrew</w:t>
      </w:r>
      <w:r>
        <w:t>、</w:t>
      </w:r>
      <w:r>
        <w:t>pyfpdf</w:t>
      </w:r>
      <w:r>
        <w:t>、</w:t>
      </w:r>
      <w:r>
        <w:rPr>
          <w:rFonts w:hint="eastAsia"/>
        </w:rPr>
        <w:t>pip</w:t>
      </w:r>
      <w:r w:rsidR="00484507">
        <w:rPr>
          <w:rFonts w:hint="eastAsia"/>
        </w:rPr>
        <w:t>等</w:t>
      </w:r>
      <w:r w:rsidR="000D6F68">
        <w:rPr>
          <w:rFonts w:hint="eastAsia"/>
        </w:rPr>
        <w:t>；</w:t>
      </w:r>
      <w:r w:rsidR="000D6F68" w:rsidRPr="000D6F68">
        <w:rPr>
          <w:b/>
        </w:rPr>
        <w:t>发起</w:t>
      </w:r>
      <w:r w:rsidR="000D6F68" w:rsidRPr="000D6F68">
        <w:rPr>
          <w:b/>
        </w:rPr>
        <w:t>toolkitem</w:t>
      </w:r>
      <w:r w:rsidR="00D12317">
        <w:rPr>
          <w:rFonts w:hint="eastAsia"/>
          <w:b/>
        </w:rPr>
        <w:t>和</w:t>
      </w:r>
      <w:r w:rsidR="00D12317">
        <w:rPr>
          <w:b/>
        </w:rPr>
        <w:t>emwalker</w:t>
      </w:r>
      <w:r w:rsidR="000D6F68" w:rsidRPr="000D6F68">
        <w:rPr>
          <w:b/>
        </w:rPr>
        <w:t>开源项目</w:t>
      </w:r>
      <w:r w:rsidRPr="000F17E9">
        <w:t>。</w:t>
      </w:r>
    </w:p>
    <w:p w:rsidR="001F41E6" w:rsidRDefault="00FB31D1" w:rsidP="000D6F68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t>iPython2.4.0</w:t>
      </w:r>
      <w:r>
        <w:t>发现</w:t>
      </w:r>
      <w:r>
        <w:t>bug</w:t>
      </w:r>
      <w:r w:rsidR="000D6F68">
        <w:rPr>
          <w:rFonts w:hint="eastAsia"/>
        </w:rPr>
        <w:t>并</w:t>
      </w:r>
      <w:r>
        <w:t xml:space="preserve">pull request </w:t>
      </w:r>
      <w:r w:rsidR="001F41E6">
        <w:t xml:space="preserve">by </w:t>
      </w:r>
      <w:r>
        <w:t>milestone2.4.1</w:t>
      </w:r>
      <w:r w:rsidR="000D6F68">
        <w:rPr>
          <w:rFonts w:hint="eastAsia"/>
        </w:rPr>
        <w:t>；</w:t>
      </w:r>
      <w:r w:rsidR="000D6F68">
        <w:t>发</w:t>
      </w:r>
      <w:r w:rsidR="000D6F68">
        <w:rPr>
          <w:rFonts w:hint="eastAsia"/>
        </w:rPr>
        <w:t>现</w:t>
      </w:r>
      <w:r>
        <w:t>greenlet</w:t>
      </w:r>
      <w:r>
        <w:t>导致的</w:t>
      </w:r>
      <w:r>
        <w:t>Unbrewed header files</w:t>
      </w:r>
      <w:r>
        <w:t>问题</w:t>
      </w:r>
      <w:r>
        <w:rPr>
          <w:rFonts w:hint="eastAsia"/>
        </w:rPr>
        <w:t>，</w:t>
      </w:r>
      <w:r>
        <w:t>提交</w:t>
      </w:r>
      <w:r>
        <w:t>greenlet</w:t>
      </w:r>
      <w:r>
        <w:t>的</w:t>
      </w:r>
      <w:r>
        <w:t>brew formula</w:t>
      </w:r>
      <w:r w:rsidR="000D6F68">
        <w:rPr>
          <w:rFonts w:hint="eastAsia"/>
        </w:rPr>
        <w:t>；</w:t>
      </w:r>
      <w:r>
        <w:t>发现</w:t>
      </w:r>
      <w:r>
        <w:t>pypdf</w:t>
      </w:r>
      <w:r>
        <w:t>在</w:t>
      </w:r>
      <w:r>
        <w:t>Unicode</w:t>
      </w:r>
      <w:r w:rsidR="000D6F68">
        <w:t>编码</w:t>
      </w:r>
      <w:r w:rsidR="000D6F68">
        <w:rPr>
          <w:rFonts w:hint="eastAsia"/>
        </w:rPr>
        <w:t>的</w:t>
      </w:r>
      <w:r w:rsidR="009D6973">
        <w:t>cmap</w:t>
      </w:r>
      <w:r w:rsidR="000D6F68">
        <w:t>缓存硬编码导致程序崩溃</w:t>
      </w:r>
      <w:r w:rsidR="000D6F68">
        <w:rPr>
          <w:rFonts w:hint="eastAsia"/>
        </w:rPr>
        <w:t>的</w:t>
      </w:r>
      <w:r w:rsidR="000D6F68">
        <w:t>bug</w:t>
      </w:r>
    </w:p>
    <w:p w:rsidR="000D6F68" w:rsidRDefault="000D6F68" w:rsidP="000D6F68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发起</w:t>
      </w:r>
      <w:r w:rsidR="009F3767">
        <w:rPr>
          <w:rFonts w:hint="eastAsia"/>
        </w:rPr>
        <w:t>Linux/Mac</w:t>
      </w:r>
      <w:r w:rsidR="009F3767">
        <w:rPr>
          <w:rFonts w:hint="eastAsia"/>
        </w:rPr>
        <w:t>平台</w:t>
      </w:r>
      <w:r w:rsidR="009F3767" w:rsidRPr="00F33945">
        <w:rPr>
          <w:b/>
        </w:rPr>
        <w:t>系统自动化</w:t>
      </w:r>
      <w:r w:rsidR="009F3767" w:rsidRPr="00F33945">
        <w:rPr>
          <w:rFonts w:hint="eastAsia"/>
          <w:b/>
        </w:rPr>
        <w:t>和</w:t>
      </w:r>
      <w:r w:rsidR="009F3767" w:rsidRPr="00F33945">
        <w:rPr>
          <w:b/>
        </w:rPr>
        <w:t>项目管理工具</w:t>
      </w:r>
      <w:r w:rsidRPr="00D54F50">
        <w:rPr>
          <w:b/>
        </w:rPr>
        <w:t>toolkitem</w:t>
      </w:r>
      <w:r w:rsidR="00D12317">
        <w:rPr>
          <w:rFonts w:hint="eastAsia"/>
        </w:rPr>
        <w:t xml:space="preserve"> </w:t>
      </w:r>
      <w:r>
        <w:rPr>
          <w:rFonts w:hint="eastAsia"/>
        </w:rPr>
        <w:t>(</w:t>
      </w:r>
      <w:hyperlink r:id="rId9" w:history="1">
        <w:r w:rsidR="0022161C" w:rsidRPr="00180454">
          <w:rPr>
            <w:rStyle w:val="a8"/>
            <w:color w:val="auto"/>
          </w:rPr>
          <w:t>https://github.com/edonyM/toolkitem</w:t>
        </w:r>
      </w:hyperlink>
      <w:r>
        <w:t>)</w:t>
      </w:r>
      <w:r w:rsidR="00D12317" w:rsidRPr="00D12317">
        <w:t xml:space="preserve"> </w:t>
      </w:r>
      <w:r w:rsidR="00D12317">
        <w:t>开源项目</w:t>
      </w:r>
    </w:p>
    <w:p w:rsidR="0022161C" w:rsidRDefault="00402222" w:rsidP="00F33945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发起</w:t>
      </w:r>
      <w:r w:rsidR="00D12317" w:rsidRPr="00F33945">
        <w:rPr>
          <w:rFonts w:hint="eastAsia"/>
          <w:b/>
        </w:rPr>
        <w:t>信息</w:t>
      </w:r>
      <w:r w:rsidR="00D12317" w:rsidRPr="00F33945">
        <w:rPr>
          <w:b/>
        </w:rPr>
        <w:t>收集</w:t>
      </w:r>
      <w:r w:rsidR="00D12317" w:rsidRPr="00F33945">
        <w:rPr>
          <w:rFonts w:hint="eastAsia"/>
          <w:b/>
        </w:rPr>
        <w:t>分析</w:t>
      </w:r>
      <w:r w:rsidR="00D12317" w:rsidRPr="00F33945">
        <w:rPr>
          <w:b/>
        </w:rPr>
        <w:t>的</w:t>
      </w:r>
      <w:r w:rsidR="00D12317" w:rsidRPr="00F33945">
        <w:rPr>
          <w:rFonts w:hint="eastAsia"/>
          <w:b/>
        </w:rPr>
        <w:t>网络</w:t>
      </w:r>
      <w:r w:rsidR="00D12317" w:rsidRPr="00F33945">
        <w:rPr>
          <w:b/>
        </w:rPr>
        <w:t>爬虫</w:t>
      </w:r>
      <w:r w:rsidR="00D12317" w:rsidRPr="00D54F50">
        <w:rPr>
          <w:b/>
        </w:rPr>
        <w:t>emwalker</w:t>
      </w:r>
      <w:r w:rsidR="00D12317" w:rsidRPr="00D54F50">
        <w:rPr>
          <w:rFonts w:hint="eastAsia"/>
        </w:rPr>
        <w:t>(</w:t>
      </w:r>
      <w:hyperlink r:id="rId10" w:history="1">
        <w:r w:rsidR="00D12317" w:rsidRPr="00180454">
          <w:rPr>
            <w:rStyle w:val="a8"/>
            <w:color w:val="auto"/>
          </w:rPr>
          <w:t>https://github.com/edonyM/toolkitem/tree/master/emwalker</w:t>
        </w:r>
      </w:hyperlink>
      <w:r w:rsidR="00D12317">
        <w:t>)</w:t>
      </w:r>
      <w:r w:rsidR="00D12317">
        <w:rPr>
          <w:rFonts w:hint="eastAsia"/>
        </w:rPr>
        <w:t>开源项目</w:t>
      </w:r>
    </w:p>
    <w:p w:rsidR="0022161C" w:rsidRPr="00AB456B" w:rsidRDefault="0022161C" w:rsidP="0022161C">
      <w:pPr>
        <w:rPr>
          <w:rFonts w:asciiTheme="minorEastAsia" w:eastAsiaTheme="minorEastAsia" w:hAnsiTheme="minorEastAsia"/>
          <w:b/>
          <w:szCs w:val="21"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</w:t>
      </w:r>
      <w:r>
        <w:rPr>
          <w:rFonts w:hint="eastAsia"/>
        </w:rPr>
        <w:t>至今</w:t>
      </w:r>
      <w:r>
        <w:rPr>
          <w:rFonts w:hint="eastAsia"/>
        </w:rPr>
        <w:t xml:space="preserve">            </w:t>
      </w:r>
      <w:r w:rsidRPr="007877A0">
        <w:rPr>
          <w:b/>
          <w:u w:val="single"/>
        </w:rPr>
        <w:t>EMOCR</w:t>
      </w:r>
      <w:r>
        <w:rPr>
          <w:rFonts w:ascii="黑体" w:eastAsia="黑体" w:hAnsi="黑体"/>
          <w:b/>
          <w:sz w:val="24"/>
          <w:szCs w:val="24"/>
        </w:rPr>
        <w:t xml:space="preserve">                                </w:t>
      </w:r>
      <w:r w:rsidR="00D54F50">
        <w:rPr>
          <w:rFonts w:ascii="黑体" w:eastAsia="黑体" w:hAnsi="黑体"/>
          <w:b/>
          <w:sz w:val="24"/>
          <w:szCs w:val="24"/>
        </w:rPr>
        <w:t xml:space="preserve">    </w:t>
      </w:r>
      <w:r w:rsidRPr="00AB456B">
        <w:rPr>
          <w:rFonts w:asciiTheme="minorEastAsia" w:eastAsiaTheme="minorEastAsia" w:hAnsiTheme="minorEastAsia" w:hint="eastAsia"/>
          <w:b/>
          <w:szCs w:val="21"/>
        </w:rPr>
        <w:t>独立</w:t>
      </w:r>
      <w:r w:rsidRPr="00AB456B">
        <w:rPr>
          <w:rFonts w:asciiTheme="minorEastAsia" w:eastAsiaTheme="minorEastAsia" w:hAnsiTheme="minorEastAsia"/>
          <w:b/>
          <w:szCs w:val="21"/>
        </w:rPr>
        <w:t>承担</w:t>
      </w:r>
    </w:p>
    <w:p w:rsidR="0022161C" w:rsidRDefault="0022161C" w:rsidP="0022161C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Python</w:t>
      </w:r>
      <w:r>
        <w:rPr>
          <w:rFonts w:hint="eastAsia"/>
        </w:rPr>
        <w:t>实现</w:t>
      </w:r>
      <w:r>
        <w:t>OCR</w:t>
      </w:r>
      <w:r>
        <w:rPr>
          <w:rFonts w:hint="eastAsia"/>
        </w:rPr>
        <w:t>系统，</w:t>
      </w:r>
      <w:r>
        <w:t>提取图片中</w:t>
      </w:r>
      <w:r>
        <w:rPr>
          <w:rFonts w:hint="eastAsia"/>
        </w:rPr>
        <w:t>的</w:t>
      </w:r>
      <w:r>
        <w:t>字符串</w:t>
      </w:r>
      <w:r>
        <w:rPr>
          <w:rFonts w:hint="eastAsia"/>
        </w:rPr>
        <w:t>为</w:t>
      </w:r>
      <w:r>
        <w:t>文本，并</w:t>
      </w:r>
      <w:r>
        <w:rPr>
          <w:rFonts w:hint="eastAsia"/>
        </w:rPr>
        <w:t>将</w:t>
      </w:r>
      <w:r>
        <w:t>其集成到爬虫系统</w:t>
      </w:r>
      <w:r>
        <w:rPr>
          <w:rFonts w:hint="eastAsia"/>
        </w:rPr>
        <w:t>进行应用</w:t>
      </w:r>
      <w:r w:rsidRPr="000F17E9">
        <w:t>。</w:t>
      </w:r>
    </w:p>
    <w:p w:rsidR="0022161C" w:rsidRDefault="0022161C" w:rsidP="0022161C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通过</w:t>
      </w:r>
      <w:r>
        <w:t>对系统</w:t>
      </w:r>
      <w:r>
        <w:rPr>
          <w:rFonts w:hint="eastAsia"/>
        </w:rPr>
        <w:t>字库</w:t>
      </w:r>
      <w:r>
        <w:t>加高斯噪声生成训练样本，训练</w:t>
      </w:r>
      <w:r>
        <w:rPr>
          <w:rFonts w:hint="eastAsia"/>
        </w:rPr>
        <w:t>由</w:t>
      </w:r>
      <w:r w:rsidRPr="00D67EF6">
        <w:rPr>
          <w:b/>
        </w:rPr>
        <w:t>SVM</w:t>
      </w:r>
      <w:r w:rsidRPr="00D67EF6">
        <w:rPr>
          <w:b/>
        </w:rPr>
        <w:t>算法构建</w:t>
      </w:r>
      <w:r w:rsidRPr="00D67EF6">
        <w:rPr>
          <w:rFonts w:hint="eastAsia"/>
          <w:b/>
        </w:rPr>
        <w:t>的</w:t>
      </w:r>
      <w:r w:rsidRPr="00D67EF6">
        <w:rPr>
          <w:b/>
        </w:rPr>
        <w:t>简单</w:t>
      </w:r>
      <w:r w:rsidRPr="00D67EF6">
        <w:rPr>
          <w:b/>
        </w:rPr>
        <w:t>OCR</w:t>
      </w:r>
      <w:r>
        <w:t>识别</w:t>
      </w:r>
      <w:r>
        <w:rPr>
          <w:rFonts w:hint="eastAsia"/>
        </w:rPr>
        <w:t>提取图片</w:t>
      </w:r>
      <w:r>
        <w:t>中的字符</w:t>
      </w:r>
      <w:r>
        <w:rPr>
          <w:rFonts w:hint="eastAsia"/>
        </w:rPr>
        <w:t>。</w:t>
      </w:r>
    </w:p>
    <w:p w:rsidR="00205426" w:rsidRPr="001F41E6" w:rsidRDefault="00496EA2" w:rsidP="001F41E6">
      <w:pPr>
        <w:widowControl/>
        <w:pBdr>
          <w:bottom w:val="single" w:sz="8" w:space="1" w:color="auto"/>
        </w:pBdr>
        <w:shd w:val="clear" w:color="auto" w:fill="FFFFFF"/>
        <w:spacing w:line="315" w:lineRule="atLeas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1F41E6">
        <w:rPr>
          <w:rFonts w:asciiTheme="minorEastAsia" w:eastAsiaTheme="minorEastAsia" w:hAnsiTheme="minorEastAsia"/>
          <w:b/>
          <w:sz w:val="24"/>
          <w:szCs w:val="24"/>
        </w:rPr>
        <w:t>社会实践</w:t>
      </w:r>
      <w:r w:rsidR="007877A0" w:rsidRPr="001F41E6">
        <w:rPr>
          <w:rFonts w:asciiTheme="minorEastAsia" w:eastAsiaTheme="minorEastAsia" w:hAnsiTheme="minorEastAsia" w:hint="eastAsia"/>
          <w:b/>
          <w:sz w:val="24"/>
          <w:szCs w:val="24"/>
        </w:rPr>
        <w:t>与</w:t>
      </w:r>
      <w:r w:rsidR="007877A0" w:rsidRPr="001F41E6">
        <w:rPr>
          <w:rFonts w:asciiTheme="minorEastAsia" w:eastAsiaTheme="minorEastAsia" w:hAnsiTheme="minorEastAsia"/>
          <w:b/>
          <w:sz w:val="24"/>
          <w:szCs w:val="24"/>
        </w:rPr>
        <w:t>培训</w:t>
      </w:r>
      <w:r w:rsidR="007877A0" w:rsidRPr="001F41E6">
        <w:rPr>
          <w:rFonts w:asciiTheme="minorEastAsia" w:eastAsiaTheme="minorEastAsia" w:hAnsiTheme="minorEastAsia" w:hint="eastAsia"/>
          <w:b/>
          <w:sz w:val="24"/>
          <w:szCs w:val="24"/>
        </w:rPr>
        <w:t>经历</w:t>
      </w:r>
    </w:p>
    <w:p w:rsidR="007877A0" w:rsidRPr="007877A0" w:rsidRDefault="007877A0" w:rsidP="007877A0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</w:t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>
        <w:rPr>
          <w:b/>
        </w:rPr>
        <w:t xml:space="preserve">    </w:t>
      </w:r>
      <w:r w:rsidRPr="007877A0">
        <w:rPr>
          <w:rFonts w:asciiTheme="minorEastAsia" w:eastAsiaTheme="minorEastAsia" w:hAnsiTheme="minorEastAsia" w:hint="eastAsia"/>
          <w:b/>
        </w:rPr>
        <w:t>未来领袖计划</w:t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rFonts w:asciiTheme="minorEastAsia" w:eastAsiaTheme="minorEastAsia" w:hAnsiTheme="minorEastAsia" w:hint="eastAsia"/>
          <w:b/>
        </w:rPr>
        <w:t>南京</w:t>
      </w:r>
      <w:r w:rsidRPr="007877A0">
        <w:rPr>
          <w:rFonts w:asciiTheme="minorEastAsia" w:eastAsiaTheme="minorEastAsia" w:hAnsiTheme="minorEastAsia"/>
          <w:b/>
        </w:rPr>
        <w:t>一起学教育培训机构</w:t>
      </w:r>
    </w:p>
    <w:p w:rsidR="00C43B93" w:rsidRPr="003B3ADD" w:rsidRDefault="003B3ADD" w:rsidP="007877A0">
      <w:pPr>
        <w:numPr>
          <w:ilvl w:val="0"/>
          <w:numId w:val="38"/>
        </w:numPr>
      </w:pPr>
      <w:bookmarkStart w:id="2" w:name="OLE_LINK4"/>
      <w:r>
        <w:rPr>
          <w:rFonts w:hint="eastAsia"/>
        </w:rPr>
        <w:t>接受</w:t>
      </w:r>
      <w:r w:rsidR="00C43B93">
        <w:rPr>
          <w:rFonts w:hint="eastAsia"/>
        </w:rPr>
        <w:t>南京一起学</w:t>
      </w:r>
      <w:r w:rsidR="00C43B93">
        <w:t>教育培训机构</w:t>
      </w:r>
      <w:r>
        <w:t>培训课程，</w:t>
      </w:r>
      <w:r w:rsidR="00C43B93">
        <w:rPr>
          <w:rFonts w:hint="eastAsia"/>
        </w:rPr>
        <w:t>主修</w:t>
      </w:r>
      <w:r w:rsidR="00C43B93">
        <w:t>演讲课程和思维导图课程</w:t>
      </w:r>
      <w:r w:rsidRPr="00637490">
        <w:t>。</w:t>
      </w:r>
    </w:p>
    <w:p w:rsidR="009D6973" w:rsidRPr="00637490" w:rsidRDefault="003B3ADD" w:rsidP="009D6973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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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chine Lear</w:t>
      </w:r>
      <w:r w:rsidR="00C43B93">
        <w:rPr>
          <w:b/>
        </w:rPr>
        <w:t>ning</w:t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7877A0">
        <w:rPr>
          <w:b/>
        </w:rPr>
        <w:t>Stan</w:t>
      </w:r>
      <w:r>
        <w:rPr>
          <w:b/>
        </w:rPr>
        <w:t>ford University</w:t>
      </w:r>
    </w:p>
    <w:p w:rsidR="009D6973" w:rsidRDefault="003B3ADD" w:rsidP="009D6973">
      <w:pPr>
        <w:numPr>
          <w:ilvl w:val="0"/>
          <w:numId w:val="38"/>
        </w:numPr>
      </w:pPr>
      <w:r>
        <w:rPr>
          <w:rFonts w:hint="eastAsia"/>
        </w:rPr>
        <w:t>接受</w:t>
      </w:r>
      <w:r>
        <w:t>Stanford Online</w:t>
      </w:r>
      <w:r>
        <w:t>的</w:t>
      </w:r>
      <w:r>
        <w:t>ML</w:t>
      </w:r>
      <w:r>
        <w:t>培训课程，并获得</w:t>
      </w:r>
      <w:r>
        <w:t>Andrew Ng</w:t>
      </w:r>
      <w:r>
        <w:t>签发的结业证书</w:t>
      </w:r>
      <w:r>
        <w:rPr>
          <w:rFonts w:hint="eastAsia"/>
        </w:rPr>
        <w:t>(Top%10</w:t>
      </w:r>
      <w:r>
        <w:t>)</w:t>
      </w:r>
      <w:r w:rsidR="009D6973" w:rsidRPr="00637490">
        <w:t>。</w:t>
      </w:r>
    </w:p>
    <w:p w:rsidR="001B3BCB" w:rsidRPr="00140347" w:rsidRDefault="001B3BCB" w:rsidP="001B3BCB">
      <w:pPr>
        <w:rPr>
          <w:rFonts w:asciiTheme="minorEastAsia" w:eastAsiaTheme="minorEastAsia" w:hAnsiTheme="minorEastAsia"/>
          <w:b/>
        </w:rPr>
      </w:pPr>
      <w:r>
        <w:rPr>
          <w:rFonts w:ascii="Symbol Tiger Expert" w:eastAsiaTheme="minorEastAsia" w:hAnsi="Symbol Tiger Expert"/>
        </w:rPr>
        <w:t>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</w:t>
      </w:r>
      <w:r>
        <w:rPr>
          <w:rFonts w:ascii="Symbol Tiger Expert" w:eastAsiaTheme="minorEastAsia" w:hAnsi="Symbol Tiger Expert"/>
        </w:rPr>
        <w:t></w:t>
      </w:r>
      <w:r w:rsidRPr="007877A0"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 w:rsidR="00563B08">
        <w:rPr>
          <w:rFonts w:ascii="Symbol Tiger Expert" w:eastAsiaTheme="minorEastAsia" w:hAnsi="Symbol Tiger Expert"/>
        </w:rPr>
        <w:t></w:t>
      </w:r>
      <w:r w:rsidR="00140347">
        <w:rPr>
          <w:rFonts w:ascii="Symbol Tiger Expert" w:eastAsiaTheme="minorEastAsia" w:hAnsi="Symbol Tiger Expert" w:hint="eastAsia"/>
        </w:rPr>
        <w:t>至今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b/>
        </w:rPr>
        <w:t>Linux</w:t>
      </w:r>
      <w:r w:rsidR="00140347" w:rsidRPr="00140347">
        <w:rPr>
          <w:rFonts w:asciiTheme="minorEastAsia" w:eastAsiaTheme="minorEastAsia" w:hAnsiTheme="minorEastAsia" w:hint="eastAsia"/>
          <w:b/>
        </w:rPr>
        <w:t>云计算架构师</w:t>
      </w:r>
      <w:r w:rsidR="00140347">
        <w:rPr>
          <w:rFonts w:eastAsiaTheme="minorEastAsia" w:hint="eastAsia"/>
        </w:rPr>
        <w:t xml:space="preserve">                  </w:t>
      </w:r>
      <w:r w:rsidR="00140347" w:rsidRPr="00140347">
        <w:rPr>
          <w:rFonts w:asciiTheme="minorEastAsia" w:eastAsiaTheme="minorEastAsia" w:hAnsiTheme="minorEastAsia" w:hint="eastAsia"/>
          <w:b/>
        </w:rPr>
        <w:t>兄弟连</w:t>
      </w:r>
      <w:r w:rsidR="00140347" w:rsidRPr="00140347">
        <w:rPr>
          <w:b/>
        </w:rPr>
        <w:t>IT</w:t>
      </w:r>
      <w:r w:rsidR="00140347" w:rsidRPr="00140347">
        <w:rPr>
          <w:rFonts w:asciiTheme="minorEastAsia" w:eastAsiaTheme="minorEastAsia" w:hAnsiTheme="minorEastAsia"/>
          <w:b/>
        </w:rPr>
        <w:t>教育</w:t>
      </w:r>
      <w:r w:rsidR="00140347">
        <w:rPr>
          <w:rFonts w:asciiTheme="minorEastAsia" w:eastAsiaTheme="minorEastAsia" w:hAnsiTheme="minorEastAsia" w:hint="eastAsia"/>
          <w:b/>
        </w:rPr>
        <w:t>培训</w:t>
      </w:r>
      <w:r w:rsidR="00140347">
        <w:rPr>
          <w:rFonts w:asciiTheme="minorEastAsia" w:eastAsiaTheme="minorEastAsia" w:hAnsiTheme="minorEastAsia"/>
          <w:b/>
        </w:rPr>
        <w:t>机构</w:t>
      </w:r>
    </w:p>
    <w:p w:rsidR="001B3BCB" w:rsidRPr="00140347" w:rsidRDefault="00140347" w:rsidP="001B3BCB">
      <w:pPr>
        <w:pStyle w:val="a7"/>
        <w:numPr>
          <w:ilvl w:val="0"/>
          <w:numId w:val="38"/>
        </w:numPr>
        <w:ind w:firstLineChars="0"/>
      </w:pPr>
      <w:r w:rsidRPr="00140347">
        <w:rPr>
          <w:rFonts w:hint="eastAsia"/>
        </w:rPr>
        <w:t>接受</w:t>
      </w:r>
      <w:r w:rsidRPr="00140347">
        <w:t>半军事化管理的培训机构</w:t>
      </w:r>
      <w:r>
        <w:rPr>
          <w:rFonts w:hint="eastAsia"/>
        </w:rPr>
        <w:t>关于</w:t>
      </w:r>
      <w:r>
        <w:t>Linux</w:t>
      </w:r>
      <w:r>
        <w:rPr>
          <w:rFonts w:hint="eastAsia"/>
        </w:rPr>
        <w:t>云计算</w:t>
      </w:r>
      <w:r>
        <w:t>架构师相关课程的培训，目前</w:t>
      </w:r>
      <w:r>
        <w:rPr>
          <w:rFonts w:hint="eastAsia"/>
        </w:rPr>
        <w:t>还在</w:t>
      </w:r>
      <w:r>
        <w:t>学习当中。</w:t>
      </w:r>
    </w:p>
    <w:p w:rsidR="00402222" w:rsidRPr="00402222" w:rsidRDefault="00402222" w:rsidP="00402222">
      <w:pPr>
        <w:rPr>
          <w:rFonts w:ascii="Symbol Tiger Expert" w:eastAsiaTheme="minorEastAsia" w:hAnsi="Symbol Tiger Expert"/>
        </w:rPr>
      </w:pPr>
      <w:r w:rsidRPr="00402222">
        <w:rPr>
          <w:rFonts w:ascii="Symbol Tiger Expert" w:eastAsiaTheme="minorEastAsia" w:hAnsi="Symbol Tiger Expert"/>
        </w:rPr>
        <w:t>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</w:t>
      </w:r>
      <w:r w:rsidRPr="00402222">
        <w:rPr>
          <w:rFonts w:ascii="Symbol Tiger Expert" w:eastAsiaTheme="minorEastAsia" w:hAnsi="Symbol Tiger Expert"/>
        </w:rPr>
        <w:t></w:t>
      </w:r>
      <w:r w:rsidRPr="00402222">
        <w:rPr>
          <w:rFonts w:ascii="Symbol Tiger Expert" w:eastAsiaTheme="minorEastAsia" w:hAnsi="Symbol Tiger Expert"/>
        </w:rPr>
        <w:t>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</w:t>
      </w:r>
      <w:r w:rsidRPr="00402222">
        <w:rPr>
          <w:rFonts w:ascii="Symbol Tiger Expert" w:eastAsiaTheme="minorEastAsia" w:hAnsi="Symbol Tiger Expert"/>
        </w:rPr>
        <w:t></w:t>
      </w:r>
      <w:r w:rsidRPr="00402222">
        <w:rPr>
          <w:rFonts w:ascii="Symbol Tiger Expert" w:eastAsiaTheme="minorEastAsia" w:hAnsi="Symbol Tiger Expert"/>
        </w:rPr>
        <w:t>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</w:t>
      </w:r>
      <w:r w:rsidRPr="00402222">
        <w:rPr>
          <w:rFonts w:ascii="Symbol Tiger Expert" w:eastAsiaTheme="minorEastAsia" w:hAnsi="Symbol Tiger Expert"/>
        </w:rPr>
        <w:t></w:t>
      </w:r>
      <w:r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</w:t>
      </w:r>
      <w:r w:rsidR="00D54F50">
        <w:rPr>
          <w:b/>
        </w:rPr>
        <w:t xml:space="preserve">                     </w:t>
      </w:r>
      <w:r>
        <w:rPr>
          <w:b/>
        </w:rPr>
        <w:t>GitOSC</w:t>
      </w:r>
      <w:r w:rsidR="00D54F50">
        <w:rPr>
          <w:b/>
        </w:rPr>
        <w:t xml:space="preserve"> </w:t>
      </w:r>
      <w:r>
        <w:rPr>
          <w:rFonts w:hint="eastAsia"/>
          <w:b/>
        </w:rPr>
        <w:t>开源</w:t>
      </w:r>
      <w:r>
        <w:rPr>
          <w:b/>
        </w:rPr>
        <w:t>大会</w:t>
      </w:r>
      <w:r w:rsidR="00D54F50">
        <w:rPr>
          <w:rFonts w:hint="eastAsia"/>
          <w:b/>
        </w:rPr>
        <w:t xml:space="preserve">                    </w:t>
      </w:r>
      <w:r>
        <w:rPr>
          <w:b/>
        </w:rPr>
        <w:t>Open Source China</w:t>
      </w:r>
    </w:p>
    <w:p w:rsidR="00402222" w:rsidRPr="009D6973" w:rsidRDefault="00402222" w:rsidP="0040222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中国开源社区的开发者大会，并参与现场代码比赛，获得小组第五名。</w:t>
      </w:r>
    </w:p>
    <w:bookmarkEnd w:id="2"/>
    <w:p w:rsidR="00FC4240" w:rsidRPr="007877A0" w:rsidRDefault="00AD5A9C" w:rsidP="00FC4240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7877A0">
        <w:rPr>
          <w:rFonts w:asciiTheme="minorEastAsia" w:eastAsiaTheme="minorEastAsia" w:hAnsiTheme="minorEastAsia"/>
          <w:b/>
          <w:sz w:val="24"/>
          <w:szCs w:val="24"/>
        </w:rPr>
        <w:t>职业</w:t>
      </w:r>
      <w:r w:rsidR="00FC4240" w:rsidRPr="007877A0">
        <w:rPr>
          <w:rFonts w:asciiTheme="minorEastAsia" w:eastAsiaTheme="minorEastAsia" w:hAnsiTheme="minorEastAsia"/>
          <w:b/>
          <w:sz w:val="24"/>
          <w:szCs w:val="24"/>
        </w:rPr>
        <w:t>技能</w:t>
      </w:r>
    </w:p>
    <w:p w:rsidR="00C43B93" w:rsidRPr="001F41E6" w:rsidRDefault="00C43B93" w:rsidP="00C43B93">
      <w:r>
        <w:rPr>
          <w:rFonts w:hint="eastAsia"/>
        </w:rPr>
        <w:t>Python:</w:t>
      </w:r>
      <w:r>
        <w:rPr>
          <w:rFonts w:hint="eastAsia"/>
        </w:rPr>
        <w:t>精通</w:t>
      </w:r>
      <w:r>
        <w:t>；</w:t>
      </w:r>
      <w:r>
        <w:t>C/C++:</w:t>
      </w:r>
      <w:r>
        <w:rPr>
          <w:rFonts w:hint="eastAsia"/>
        </w:rPr>
        <w:t>精通</w:t>
      </w:r>
      <w:r>
        <w:t>；</w:t>
      </w:r>
      <w:r>
        <w:t>Vim:</w:t>
      </w:r>
      <w:r>
        <w:rPr>
          <w:rFonts w:hint="eastAsia"/>
        </w:rPr>
        <w:t>精通；</w:t>
      </w:r>
      <w:r>
        <w:rPr>
          <w:rFonts w:hint="eastAsia"/>
        </w:rPr>
        <w:t>SolidWorks</w:t>
      </w:r>
      <w:r>
        <w:t>:</w:t>
      </w:r>
      <w:r>
        <w:rPr>
          <w:rFonts w:hint="eastAsia"/>
        </w:rPr>
        <w:t>精通；</w:t>
      </w:r>
      <w:r w:rsidR="001F41E6">
        <w:rPr>
          <w:rFonts w:hint="eastAsia"/>
        </w:rPr>
        <w:t>Linux:</w:t>
      </w:r>
      <w:r w:rsidR="001F41E6">
        <w:rPr>
          <w:rFonts w:hint="eastAsia"/>
        </w:rPr>
        <w:t>熟练；演讲</w:t>
      </w:r>
      <w:r w:rsidR="001F41E6">
        <w:t>:</w:t>
      </w:r>
      <w:r w:rsidR="001F41E6">
        <w:rPr>
          <w:rFonts w:hint="eastAsia"/>
        </w:rPr>
        <w:t>熟练</w:t>
      </w:r>
      <w:r w:rsidR="001F41E6">
        <w:t>；</w:t>
      </w:r>
      <w:r w:rsidR="001F41E6">
        <w:rPr>
          <w:rFonts w:hint="eastAsia"/>
        </w:rPr>
        <w:t>MATLAB/Octave</w:t>
      </w:r>
      <w:r w:rsidR="001F41E6">
        <w:t>:</w:t>
      </w:r>
      <w:r w:rsidR="001F41E6">
        <w:rPr>
          <w:rFonts w:hint="eastAsia"/>
        </w:rPr>
        <w:t>熟练；</w:t>
      </w:r>
      <w:r w:rsidR="001F41E6">
        <w:t>Shell:</w:t>
      </w:r>
      <w:r w:rsidR="001F41E6">
        <w:rPr>
          <w:rFonts w:hint="eastAsia"/>
        </w:rPr>
        <w:t>一般</w:t>
      </w:r>
      <w:r w:rsidR="001F41E6">
        <w:t>；</w:t>
      </w:r>
      <w:r w:rsidR="001F41E6">
        <w:rPr>
          <w:rFonts w:hint="eastAsia"/>
        </w:rPr>
        <w:t>3</w:t>
      </w:r>
      <w:r w:rsidR="001F41E6">
        <w:t>DMax:</w:t>
      </w:r>
      <w:r w:rsidR="001F41E6">
        <w:rPr>
          <w:rFonts w:hint="eastAsia"/>
        </w:rPr>
        <w:t>一般</w:t>
      </w:r>
      <w:r w:rsidR="001F41E6">
        <w:t>；</w:t>
      </w:r>
      <w:r w:rsidR="001F41E6">
        <w:rPr>
          <w:rFonts w:hint="eastAsia"/>
        </w:rPr>
        <w:t>VimL:</w:t>
      </w:r>
      <w:r w:rsidR="001F41E6">
        <w:rPr>
          <w:rFonts w:hint="eastAsia"/>
        </w:rPr>
        <w:t>一般</w:t>
      </w:r>
      <w:r w:rsidR="001F41E6">
        <w:t>；</w:t>
      </w:r>
      <w:r w:rsidR="001F41E6">
        <w:t>Ruby:</w:t>
      </w:r>
      <w:r w:rsidR="001F41E6">
        <w:rPr>
          <w:rFonts w:hint="eastAsia"/>
        </w:rPr>
        <w:t>入门</w:t>
      </w:r>
      <w:r w:rsidR="001F41E6">
        <w:t>；</w:t>
      </w:r>
      <w:r w:rsidR="001F41E6">
        <w:rPr>
          <w:rFonts w:hint="eastAsia"/>
        </w:rPr>
        <w:t>Lua</w:t>
      </w:r>
      <w:r w:rsidR="001F41E6">
        <w:t>:</w:t>
      </w:r>
      <w:r w:rsidR="001F41E6">
        <w:rPr>
          <w:rFonts w:hint="eastAsia"/>
        </w:rPr>
        <w:t>入门</w:t>
      </w:r>
      <w:r w:rsidR="001F41E6">
        <w:t>；</w:t>
      </w:r>
      <w:r w:rsidR="001F41E6">
        <w:rPr>
          <w:rFonts w:hint="eastAsia"/>
        </w:rPr>
        <w:t>Lisp:</w:t>
      </w:r>
      <w:r w:rsidR="001F41E6">
        <w:rPr>
          <w:rFonts w:hint="eastAsia"/>
        </w:rPr>
        <w:t>入门</w:t>
      </w:r>
      <w:r w:rsidR="001F41E6">
        <w:t>；</w:t>
      </w:r>
    </w:p>
    <w:p w:rsidR="00AD5A9C" w:rsidRPr="007877A0" w:rsidRDefault="00AD5A9C" w:rsidP="00AD5A9C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7877A0">
        <w:rPr>
          <w:rFonts w:asciiTheme="minorEastAsia" w:eastAsiaTheme="minorEastAsia" w:hAnsiTheme="minorEastAsia"/>
          <w:b/>
          <w:sz w:val="24"/>
          <w:szCs w:val="24"/>
        </w:rPr>
        <w:t>荣誉奖励</w:t>
      </w:r>
    </w:p>
    <w:p w:rsidR="00FB149C" w:rsidRDefault="00C43B93" w:rsidP="00FB149C">
      <w:pPr>
        <w:pStyle w:val="a7"/>
        <w:numPr>
          <w:ilvl w:val="0"/>
          <w:numId w:val="40"/>
        </w:numPr>
        <w:ind w:firstLineChars="0"/>
      </w:pPr>
      <w:r>
        <w:t>深圳国企奖学金</w:t>
      </w:r>
      <w:r>
        <w:rPr>
          <w:rFonts w:hint="eastAsia"/>
        </w:rPr>
        <w:t>/</w:t>
      </w:r>
      <w:r w:rsidR="00DC11E0">
        <w:t>华东地</w:t>
      </w:r>
      <w:r w:rsidR="00DC11E0">
        <w:rPr>
          <w:rFonts w:hint="eastAsia"/>
        </w:rPr>
        <w:t>区</w:t>
      </w:r>
      <w:r>
        <w:t>CG</w:t>
      </w:r>
      <w:r>
        <w:t>大赛三维几何组三等奖</w:t>
      </w:r>
      <w:r w:rsidR="00D223D4">
        <w:rPr>
          <w:rFonts w:hint="eastAsia"/>
        </w:rPr>
        <w:t>/</w:t>
      </w:r>
      <w:r w:rsidR="00D223D4">
        <w:t>一等奖学金（</w:t>
      </w:r>
      <w:r w:rsidR="00D223D4">
        <w:t>2009-2010</w:t>
      </w:r>
      <w:r w:rsidR="00D223D4">
        <w:t>）</w:t>
      </w:r>
      <w:r w:rsidR="00D223D4">
        <w:rPr>
          <w:rFonts w:hint="eastAsia"/>
        </w:rPr>
        <w:t>/</w:t>
      </w:r>
      <w:r w:rsidR="00D223D4">
        <w:t>二等奖学金（</w:t>
      </w:r>
      <w:r w:rsidR="00D223D4">
        <w:t>2010-2011</w:t>
      </w:r>
      <w:r w:rsidR="00D223D4">
        <w:t>、</w:t>
      </w:r>
      <w:r w:rsidR="00D223D4">
        <w:t>2011-2012</w:t>
      </w:r>
      <w:r w:rsidR="00D223D4">
        <w:t>、</w:t>
      </w:r>
      <w:r w:rsidR="00D223D4">
        <w:t>2012-2013</w:t>
      </w:r>
      <w:r w:rsidR="00D223D4">
        <w:rPr>
          <w:rFonts w:hint="eastAsia"/>
        </w:rPr>
        <w:t>）</w:t>
      </w:r>
      <w:r w:rsidR="00D223D4">
        <w:rPr>
          <w:rFonts w:hint="eastAsia"/>
        </w:rPr>
        <w:t>/</w:t>
      </w:r>
      <w:r w:rsidR="00D223D4">
        <w:t>南京市优秀团员</w:t>
      </w:r>
      <w:r w:rsidR="00D223D4">
        <w:rPr>
          <w:rFonts w:hint="eastAsia"/>
        </w:rPr>
        <w:t>/</w:t>
      </w:r>
      <w:r w:rsidR="00D223D4">
        <w:t>优秀学生干部</w:t>
      </w:r>
      <w:r w:rsidR="00D223D4">
        <w:rPr>
          <w:rFonts w:hint="eastAsia"/>
        </w:rPr>
        <w:t>/</w:t>
      </w:r>
      <w:r w:rsidR="00D223D4">
        <w:t>英语风采大赛话剧组特等奖</w:t>
      </w:r>
      <w:r w:rsidR="00D223D4">
        <w:rPr>
          <w:rFonts w:hint="eastAsia"/>
        </w:rPr>
        <w:t>/</w:t>
      </w:r>
      <w:r w:rsidR="00D223D4">
        <w:t>学生会优秀干事</w:t>
      </w:r>
    </w:p>
    <w:p w:rsidR="00FB149C" w:rsidRPr="00FF6AF1" w:rsidRDefault="00FB149C" w:rsidP="00FB149C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FF6AF1">
        <w:rPr>
          <w:rFonts w:asciiTheme="minorEastAsia" w:eastAsiaTheme="minorEastAsia" w:hAnsiTheme="minorEastAsia" w:hint="eastAsia"/>
          <w:b/>
          <w:sz w:val="24"/>
          <w:szCs w:val="24"/>
        </w:rPr>
        <w:t>个人</w:t>
      </w:r>
      <w:r w:rsidR="00B8146C" w:rsidRPr="00FF6AF1">
        <w:rPr>
          <w:rFonts w:asciiTheme="minorEastAsia" w:eastAsiaTheme="minorEastAsia" w:hAnsiTheme="minorEastAsia" w:hint="eastAsia"/>
          <w:b/>
          <w:sz w:val="24"/>
          <w:szCs w:val="24"/>
        </w:rPr>
        <w:t>特征</w:t>
      </w:r>
    </w:p>
    <w:p w:rsidR="00D223D4" w:rsidRDefault="004316E1" w:rsidP="00FB149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项目</w:t>
      </w:r>
      <w:r>
        <w:t>性能需要研究</w:t>
      </w:r>
      <w:r>
        <w:rPr>
          <w:rFonts w:hint="eastAsia"/>
        </w:rPr>
        <w:t>C</w:t>
      </w:r>
      <w:r>
        <w:t>Python2.7.8</w:t>
      </w:r>
      <w:r>
        <w:rPr>
          <w:rFonts w:hint="eastAsia"/>
        </w:rPr>
        <w:t>和</w:t>
      </w:r>
      <w:r>
        <w:t>Lua5.2.3</w:t>
      </w:r>
      <w:r>
        <w:t>源码</w:t>
      </w:r>
      <w:r w:rsidR="00D223D4">
        <w:t>，遇到问题</w:t>
      </w:r>
      <w:r w:rsidR="00D223D4" w:rsidRPr="009F3767">
        <w:rPr>
          <w:b/>
        </w:rPr>
        <w:t>敢于钻研</w:t>
      </w:r>
      <w:r w:rsidR="00DC11E0">
        <w:rPr>
          <w:rFonts w:hint="eastAsia"/>
        </w:rPr>
        <w:t>，因</w:t>
      </w:r>
      <w:r>
        <w:t>突出</w:t>
      </w:r>
      <w:r w:rsidR="00FF6AF1">
        <w:rPr>
          <w:rFonts w:hint="eastAsia"/>
        </w:rPr>
        <w:t>项目能力</w:t>
      </w:r>
      <w:r w:rsidR="00FF6AF1">
        <w:t>和贡献</w:t>
      </w:r>
      <w:r w:rsidR="00C44115">
        <w:rPr>
          <w:rFonts w:hint="eastAsia"/>
        </w:rPr>
        <w:t>获得</w:t>
      </w:r>
      <w:r w:rsidR="00FF6AF1" w:rsidRPr="00FF6AF1">
        <w:rPr>
          <w:rFonts w:hint="eastAsia"/>
          <w:b/>
        </w:rPr>
        <w:t>项目</w:t>
      </w:r>
      <w:r w:rsidR="00C44115" w:rsidRPr="00FF6AF1">
        <w:rPr>
          <w:b/>
        </w:rPr>
        <w:t>奖金</w:t>
      </w:r>
    </w:p>
    <w:p w:rsidR="001F41E6" w:rsidRDefault="00FF6AF1" w:rsidP="004D0A59">
      <w:pPr>
        <w:pStyle w:val="a7"/>
        <w:numPr>
          <w:ilvl w:val="0"/>
          <w:numId w:val="40"/>
        </w:numPr>
        <w:ind w:firstLineChars="0"/>
      </w:pPr>
      <w:r>
        <w:t>在</w:t>
      </w:r>
      <w:r w:rsidR="00D223D4">
        <w:t>完成本职任务之余</w:t>
      </w:r>
      <w:r w:rsidR="00D223D4">
        <w:rPr>
          <w:rFonts w:hint="eastAsia"/>
        </w:rPr>
        <w:t>，</w:t>
      </w:r>
      <w:r w:rsidR="004316E1">
        <w:rPr>
          <w:rFonts w:hint="eastAsia"/>
        </w:rPr>
        <w:t>利用</w:t>
      </w:r>
      <w:r>
        <w:rPr>
          <w:rFonts w:hint="eastAsia"/>
        </w:rPr>
        <w:t>自学的</w:t>
      </w:r>
      <w:r>
        <w:t>ML</w:t>
      </w:r>
      <w:r>
        <w:rPr>
          <w:rFonts w:hint="eastAsia"/>
        </w:rPr>
        <w:t>知识</w:t>
      </w:r>
      <w:r w:rsidR="00C44115">
        <w:rPr>
          <w:rFonts w:hint="eastAsia"/>
        </w:rPr>
        <w:t>为</w:t>
      </w:r>
      <w:r w:rsidR="00C44115">
        <w:t>卫星项目开发</w:t>
      </w:r>
      <w:r w:rsidR="004316E1">
        <w:rPr>
          <w:rFonts w:hint="eastAsia"/>
        </w:rPr>
        <w:t>特征</w:t>
      </w:r>
      <w:r w:rsidR="00C44115">
        <w:t>聚类器</w:t>
      </w:r>
      <w:r>
        <w:rPr>
          <w:rFonts w:hint="eastAsia"/>
        </w:rPr>
        <w:t>，</w:t>
      </w:r>
      <w:r>
        <w:t>突破</w:t>
      </w:r>
      <w:r>
        <w:rPr>
          <w:rFonts w:hint="eastAsia"/>
        </w:rPr>
        <w:t>项目关键技术</w:t>
      </w:r>
      <w:r w:rsidR="009F3767">
        <w:rPr>
          <w:rFonts w:hint="eastAsia"/>
        </w:rPr>
        <w:t>，</w:t>
      </w:r>
      <w:r w:rsidR="009F3767" w:rsidRPr="009F3767">
        <w:rPr>
          <w:b/>
        </w:rPr>
        <w:t>自学能力很强</w:t>
      </w:r>
    </w:p>
    <w:p w:rsidR="00D223D4" w:rsidRDefault="00D223D4" w:rsidP="004D0A59">
      <w:pPr>
        <w:pStyle w:val="a7"/>
        <w:numPr>
          <w:ilvl w:val="0"/>
          <w:numId w:val="40"/>
        </w:numPr>
        <w:ind w:firstLineChars="0"/>
      </w:pPr>
      <w:r>
        <w:t>在项目中负责</w:t>
      </w:r>
      <w:r w:rsidR="00C44115">
        <w:rPr>
          <w:rFonts w:hint="eastAsia"/>
        </w:rPr>
        <w:t>进度</w:t>
      </w:r>
      <w:r>
        <w:rPr>
          <w:rFonts w:hint="eastAsia"/>
        </w:rPr>
        <w:t>规划</w:t>
      </w:r>
      <w:r>
        <w:t>、联系、整合</w:t>
      </w:r>
      <w:r>
        <w:rPr>
          <w:rFonts w:hint="eastAsia"/>
        </w:rPr>
        <w:t>各个</w:t>
      </w:r>
      <w:r>
        <w:t>子系统的开发人员</w:t>
      </w:r>
      <w:r>
        <w:rPr>
          <w:rFonts w:hint="eastAsia"/>
        </w:rPr>
        <w:t>，</w:t>
      </w:r>
      <w:r w:rsidR="00FF6AF1">
        <w:t>做事情有规划，讲方法，</w:t>
      </w:r>
      <w:r w:rsidRPr="009F3767">
        <w:rPr>
          <w:b/>
        </w:rPr>
        <w:t>善于交流和沟通</w:t>
      </w:r>
    </w:p>
    <w:p w:rsidR="007877A0" w:rsidRPr="00FB149C" w:rsidRDefault="009F3767" w:rsidP="007877A0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针对个人</w:t>
      </w:r>
      <w:r>
        <w:t>兴趣计划在未来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年时间</w:t>
      </w:r>
      <w:r>
        <w:t>考取</w:t>
      </w:r>
      <w:r w:rsidR="00FF6AF1" w:rsidRPr="00FF6AF1">
        <w:rPr>
          <w:rFonts w:hint="eastAsia"/>
          <w:b/>
        </w:rPr>
        <w:t>华为</w:t>
      </w:r>
      <w:r w:rsidRPr="00FF6AF1">
        <w:rPr>
          <w:rFonts w:hint="eastAsia"/>
          <w:b/>
        </w:rPr>
        <w:t>HCNA</w:t>
      </w:r>
      <w:r>
        <w:rPr>
          <w:rFonts w:hint="eastAsia"/>
        </w:rPr>
        <w:t>，</w:t>
      </w:r>
      <w:r>
        <w:t>擅于通过</w:t>
      </w:r>
      <w:r>
        <w:rPr>
          <w:rFonts w:hint="eastAsia"/>
        </w:rPr>
        <w:t>参加</w:t>
      </w:r>
      <w:r w:rsidR="00E14AA4">
        <w:t>培训</w:t>
      </w:r>
      <w:r w:rsidR="00FF6AF1">
        <w:rPr>
          <w:rFonts w:hint="eastAsia"/>
        </w:rPr>
        <w:t>等</w:t>
      </w:r>
      <w:r w:rsidR="00E14AA4">
        <w:t>来提升</w:t>
      </w:r>
      <w:r w:rsidR="00E14AA4">
        <w:rPr>
          <w:rFonts w:hint="eastAsia"/>
        </w:rPr>
        <w:t>自己，</w:t>
      </w:r>
      <w:r w:rsidR="00D223D4" w:rsidRPr="009F3767">
        <w:rPr>
          <w:b/>
        </w:rPr>
        <w:t>对将来有</w:t>
      </w:r>
      <w:r w:rsidR="00FF6AF1">
        <w:rPr>
          <w:rFonts w:hint="eastAsia"/>
          <w:b/>
        </w:rPr>
        <w:t>明确</w:t>
      </w:r>
      <w:r w:rsidR="00D223D4" w:rsidRPr="009F3767">
        <w:rPr>
          <w:b/>
        </w:rPr>
        <w:t>规划</w:t>
      </w:r>
    </w:p>
    <w:sectPr w:rsidR="007877A0" w:rsidRPr="00FB149C" w:rsidSect="00586DA6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6F" w:rsidRDefault="00AF7A6F" w:rsidP="00205426">
      <w:r>
        <w:separator/>
      </w:r>
    </w:p>
  </w:endnote>
  <w:endnote w:type="continuationSeparator" w:id="0">
    <w:p w:rsidR="00AF7A6F" w:rsidRDefault="00AF7A6F" w:rsidP="0020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6F" w:rsidRDefault="00AF7A6F" w:rsidP="00205426">
      <w:r>
        <w:separator/>
      </w:r>
    </w:p>
  </w:footnote>
  <w:footnote w:type="continuationSeparator" w:id="0">
    <w:p w:rsidR="00AF7A6F" w:rsidRDefault="00AF7A6F" w:rsidP="0020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5C"/>
    <w:multiLevelType w:val="hybridMultilevel"/>
    <w:tmpl w:val="1FE04AE6"/>
    <w:lvl w:ilvl="0" w:tplc="E00496BC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781EB0"/>
    <w:multiLevelType w:val="hybridMultilevel"/>
    <w:tmpl w:val="0248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776C36"/>
    <w:multiLevelType w:val="hybridMultilevel"/>
    <w:tmpl w:val="5F50F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8357E2"/>
    <w:multiLevelType w:val="hybridMultilevel"/>
    <w:tmpl w:val="70FCD0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961F8D"/>
    <w:multiLevelType w:val="hybridMultilevel"/>
    <w:tmpl w:val="100C1016"/>
    <w:lvl w:ilvl="0" w:tplc="8A50C6FA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652455"/>
    <w:multiLevelType w:val="hybridMultilevel"/>
    <w:tmpl w:val="0F8E1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677CE4"/>
    <w:multiLevelType w:val="hybridMultilevel"/>
    <w:tmpl w:val="4A98F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DA66E2"/>
    <w:multiLevelType w:val="hybridMultilevel"/>
    <w:tmpl w:val="5144F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F70DF4"/>
    <w:multiLevelType w:val="hybridMultilevel"/>
    <w:tmpl w:val="FABE1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8934B2"/>
    <w:multiLevelType w:val="hybridMultilevel"/>
    <w:tmpl w:val="2FF41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0605"/>
    <w:multiLevelType w:val="hybridMultilevel"/>
    <w:tmpl w:val="B644D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224693"/>
    <w:multiLevelType w:val="hybridMultilevel"/>
    <w:tmpl w:val="5204D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3576E7"/>
    <w:multiLevelType w:val="hybridMultilevel"/>
    <w:tmpl w:val="C19E6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E41AA4"/>
    <w:multiLevelType w:val="hybridMultilevel"/>
    <w:tmpl w:val="7A00F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EB4588"/>
    <w:multiLevelType w:val="hybridMultilevel"/>
    <w:tmpl w:val="899E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0804C9"/>
    <w:multiLevelType w:val="hybridMultilevel"/>
    <w:tmpl w:val="072A1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73D06"/>
    <w:multiLevelType w:val="hybridMultilevel"/>
    <w:tmpl w:val="A5D42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461733"/>
    <w:multiLevelType w:val="hybridMultilevel"/>
    <w:tmpl w:val="6CA0CD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A72225"/>
    <w:multiLevelType w:val="hybridMultilevel"/>
    <w:tmpl w:val="B256335C"/>
    <w:lvl w:ilvl="0" w:tplc="AE0A58C8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19F3C4F"/>
    <w:multiLevelType w:val="hybridMultilevel"/>
    <w:tmpl w:val="726272CA"/>
    <w:lvl w:ilvl="0" w:tplc="8BE8B99E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1F355CC"/>
    <w:multiLevelType w:val="hybridMultilevel"/>
    <w:tmpl w:val="7C9E4E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8E17CC"/>
    <w:multiLevelType w:val="hybridMultilevel"/>
    <w:tmpl w:val="3410D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D80D23"/>
    <w:multiLevelType w:val="hybridMultilevel"/>
    <w:tmpl w:val="02609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E562A1"/>
    <w:multiLevelType w:val="hybridMultilevel"/>
    <w:tmpl w:val="285E1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50005D"/>
    <w:multiLevelType w:val="hybridMultilevel"/>
    <w:tmpl w:val="20BC1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52C12"/>
    <w:multiLevelType w:val="hybridMultilevel"/>
    <w:tmpl w:val="5D8C3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EB4F0D"/>
    <w:multiLevelType w:val="hybridMultilevel"/>
    <w:tmpl w:val="EB3C2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256E3F"/>
    <w:multiLevelType w:val="hybridMultilevel"/>
    <w:tmpl w:val="566E238A"/>
    <w:lvl w:ilvl="0" w:tplc="7044428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0166931"/>
    <w:multiLevelType w:val="hybridMultilevel"/>
    <w:tmpl w:val="8014F9A6"/>
    <w:lvl w:ilvl="0" w:tplc="3DC86A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02411F4"/>
    <w:multiLevelType w:val="hybridMultilevel"/>
    <w:tmpl w:val="058E6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F23D2F"/>
    <w:multiLevelType w:val="hybridMultilevel"/>
    <w:tmpl w:val="C9EC2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8A05DA"/>
    <w:multiLevelType w:val="hybridMultilevel"/>
    <w:tmpl w:val="C2EA44E4"/>
    <w:lvl w:ilvl="0" w:tplc="4BEE5316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3F2335"/>
    <w:multiLevelType w:val="hybridMultilevel"/>
    <w:tmpl w:val="EDD24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276610"/>
    <w:multiLevelType w:val="hybridMultilevel"/>
    <w:tmpl w:val="DFDC7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97024"/>
    <w:multiLevelType w:val="hybridMultilevel"/>
    <w:tmpl w:val="56E03C48"/>
    <w:lvl w:ilvl="0" w:tplc="732862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91E78EE"/>
    <w:multiLevelType w:val="hybridMultilevel"/>
    <w:tmpl w:val="F3349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C8A443D"/>
    <w:multiLevelType w:val="hybridMultilevel"/>
    <w:tmpl w:val="ABFA0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EF3FDF"/>
    <w:multiLevelType w:val="hybridMultilevel"/>
    <w:tmpl w:val="3B0001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150F40"/>
    <w:multiLevelType w:val="hybridMultilevel"/>
    <w:tmpl w:val="9C9CA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955361"/>
    <w:multiLevelType w:val="hybridMultilevel"/>
    <w:tmpl w:val="3DE86298"/>
    <w:lvl w:ilvl="0" w:tplc="32961120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AAF6024"/>
    <w:multiLevelType w:val="hybridMultilevel"/>
    <w:tmpl w:val="98100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756E48"/>
    <w:multiLevelType w:val="hybridMultilevel"/>
    <w:tmpl w:val="FD98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0"/>
  </w:num>
  <w:num w:numId="4">
    <w:abstractNumId w:val="6"/>
  </w:num>
  <w:num w:numId="5">
    <w:abstractNumId w:val="18"/>
  </w:num>
  <w:num w:numId="6">
    <w:abstractNumId w:val="28"/>
  </w:num>
  <w:num w:numId="7">
    <w:abstractNumId w:val="34"/>
  </w:num>
  <w:num w:numId="8">
    <w:abstractNumId w:val="27"/>
  </w:num>
  <w:num w:numId="9">
    <w:abstractNumId w:val="31"/>
  </w:num>
  <w:num w:numId="10">
    <w:abstractNumId w:val="29"/>
  </w:num>
  <w:num w:numId="11">
    <w:abstractNumId w:val="39"/>
  </w:num>
  <w:num w:numId="12">
    <w:abstractNumId w:val="0"/>
  </w:num>
  <w:num w:numId="13">
    <w:abstractNumId w:val="19"/>
  </w:num>
  <w:num w:numId="14">
    <w:abstractNumId w:val="1"/>
  </w:num>
  <w:num w:numId="15">
    <w:abstractNumId w:val="14"/>
  </w:num>
  <w:num w:numId="16">
    <w:abstractNumId w:val="38"/>
  </w:num>
  <w:num w:numId="17">
    <w:abstractNumId w:val="10"/>
  </w:num>
  <w:num w:numId="18">
    <w:abstractNumId w:val="35"/>
  </w:num>
  <w:num w:numId="19">
    <w:abstractNumId w:val="33"/>
  </w:num>
  <w:num w:numId="20">
    <w:abstractNumId w:val="23"/>
  </w:num>
  <w:num w:numId="21">
    <w:abstractNumId w:val="21"/>
  </w:num>
  <w:num w:numId="22">
    <w:abstractNumId w:val="32"/>
  </w:num>
  <w:num w:numId="23">
    <w:abstractNumId w:val="30"/>
  </w:num>
  <w:num w:numId="24">
    <w:abstractNumId w:val="13"/>
  </w:num>
  <w:num w:numId="25">
    <w:abstractNumId w:val="8"/>
  </w:num>
  <w:num w:numId="26">
    <w:abstractNumId w:val="5"/>
  </w:num>
  <w:num w:numId="27">
    <w:abstractNumId w:val="7"/>
  </w:num>
  <w:num w:numId="28">
    <w:abstractNumId w:val="22"/>
  </w:num>
  <w:num w:numId="29">
    <w:abstractNumId w:val="36"/>
  </w:num>
  <w:num w:numId="30">
    <w:abstractNumId w:val="15"/>
  </w:num>
  <w:num w:numId="31">
    <w:abstractNumId w:val="41"/>
  </w:num>
  <w:num w:numId="32">
    <w:abstractNumId w:val="16"/>
  </w:num>
  <w:num w:numId="33">
    <w:abstractNumId w:val="25"/>
  </w:num>
  <w:num w:numId="34">
    <w:abstractNumId w:val="17"/>
  </w:num>
  <w:num w:numId="35">
    <w:abstractNumId w:val="37"/>
  </w:num>
  <w:num w:numId="36">
    <w:abstractNumId w:val="2"/>
  </w:num>
  <w:num w:numId="37">
    <w:abstractNumId w:val="24"/>
  </w:num>
  <w:num w:numId="38">
    <w:abstractNumId w:val="9"/>
  </w:num>
  <w:num w:numId="39">
    <w:abstractNumId w:val="20"/>
  </w:num>
  <w:num w:numId="40">
    <w:abstractNumId w:val="26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79"/>
    <w:rsid w:val="00001D6C"/>
    <w:rsid w:val="00031B90"/>
    <w:rsid w:val="00046D10"/>
    <w:rsid w:val="00047F71"/>
    <w:rsid w:val="000506AF"/>
    <w:rsid w:val="00053771"/>
    <w:rsid w:val="000543C4"/>
    <w:rsid w:val="00055838"/>
    <w:rsid w:val="0006242C"/>
    <w:rsid w:val="00065036"/>
    <w:rsid w:val="000674A4"/>
    <w:rsid w:val="00075CE8"/>
    <w:rsid w:val="0007683C"/>
    <w:rsid w:val="00081714"/>
    <w:rsid w:val="00082622"/>
    <w:rsid w:val="000A2B52"/>
    <w:rsid w:val="000A68FD"/>
    <w:rsid w:val="000B3C27"/>
    <w:rsid w:val="000B5E2A"/>
    <w:rsid w:val="000D1777"/>
    <w:rsid w:val="000D6F68"/>
    <w:rsid w:val="000F17E9"/>
    <w:rsid w:val="000F2756"/>
    <w:rsid w:val="00100F1B"/>
    <w:rsid w:val="0010225C"/>
    <w:rsid w:val="0010396F"/>
    <w:rsid w:val="00106CB5"/>
    <w:rsid w:val="00112F03"/>
    <w:rsid w:val="00140347"/>
    <w:rsid w:val="00140E61"/>
    <w:rsid w:val="001473B0"/>
    <w:rsid w:val="0016178B"/>
    <w:rsid w:val="00173E3C"/>
    <w:rsid w:val="001773AD"/>
    <w:rsid w:val="00180454"/>
    <w:rsid w:val="001A3DC1"/>
    <w:rsid w:val="001A6547"/>
    <w:rsid w:val="001A7A34"/>
    <w:rsid w:val="001A7BB9"/>
    <w:rsid w:val="001B3BCB"/>
    <w:rsid w:val="001B7E8E"/>
    <w:rsid w:val="001C3A77"/>
    <w:rsid w:val="001E793D"/>
    <w:rsid w:val="001F41E6"/>
    <w:rsid w:val="00205426"/>
    <w:rsid w:val="00210962"/>
    <w:rsid w:val="0022161C"/>
    <w:rsid w:val="00224D55"/>
    <w:rsid w:val="00231935"/>
    <w:rsid w:val="00236687"/>
    <w:rsid w:val="00244F90"/>
    <w:rsid w:val="0025036F"/>
    <w:rsid w:val="0025511C"/>
    <w:rsid w:val="00257EAD"/>
    <w:rsid w:val="002809ED"/>
    <w:rsid w:val="00287352"/>
    <w:rsid w:val="00294378"/>
    <w:rsid w:val="002B632D"/>
    <w:rsid w:val="002C1B2C"/>
    <w:rsid w:val="002E7006"/>
    <w:rsid w:val="00302979"/>
    <w:rsid w:val="00306B19"/>
    <w:rsid w:val="0033129F"/>
    <w:rsid w:val="00334887"/>
    <w:rsid w:val="003375D8"/>
    <w:rsid w:val="00360C2B"/>
    <w:rsid w:val="00361618"/>
    <w:rsid w:val="003638DE"/>
    <w:rsid w:val="003710BD"/>
    <w:rsid w:val="00372C87"/>
    <w:rsid w:val="00392810"/>
    <w:rsid w:val="00393B39"/>
    <w:rsid w:val="003A3C7D"/>
    <w:rsid w:val="003B3ADD"/>
    <w:rsid w:val="003C2866"/>
    <w:rsid w:val="00402222"/>
    <w:rsid w:val="00416A9A"/>
    <w:rsid w:val="00425191"/>
    <w:rsid w:val="0043096F"/>
    <w:rsid w:val="004316E1"/>
    <w:rsid w:val="004721E9"/>
    <w:rsid w:val="00484507"/>
    <w:rsid w:val="00496EA2"/>
    <w:rsid w:val="0049799A"/>
    <w:rsid w:val="004C2AD8"/>
    <w:rsid w:val="004D2A14"/>
    <w:rsid w:val="004E0454"/>
    <w:rsid w:val="004F18C7"/>
    <w:rsid w:val="00506B83"/>
    <w:rsid w:val="00523544"/>
    <w:rsid w:val="00563B08"/>
    <w:rsid w:val="00572F1D"/>
    <w:rsid w:val="00577CEF"/>
    <w:rsid w:val="0058414E"/>
    <w:rsid w:val="005842A8"/>
    <w:rsid w:val="00585CD4"/>
    <w:rsid w:val="00586DA6"/>
    <w:rsid w:val="005B0F63"/>
    <w:rsid w:val="005B22E1"/>
    <w:rsid w:val="005F249D"/>
    <w:rsid w:val="00600871"/>
    <w:rsid w:val="006136C6"/>
    <w:rsid w:val="00621517"/>
    <w:rsid w:val="00637490"/>
    <w:rsid w:val="0065358C"/>
    <w:rsid w:val="0066169E"/>
    <w:rsid w:val="006904E3"/>
    <w:rsid w:val="006B2AD0"/>
    <w:rsid w:val="006B465A"/>
    <w:rsid w:val="006D3DC8"/>
    <w:rsid w:val="00705C8F"/>
    <w:rsid w:val="007412EB"/>
    <w:rsid w:val="00747F98"/>
    <w:rsid w:val="007534FE"/>
    <w:rsid w:val="00766C34"/>
    <w:rsid w:val="007877A0"/>
    <w:rsid w:val="00787A01"/>
    <w:rsid w:val="007A3DD9"/>
    <w:rsid w:val="007A4628"/>
    <w:rsid w:val="007C0D24"/>
    <w:rsid w:val="007C3055"/>
    <w:rsid w:val="007C63F9"/>
    <w:rsid w:val="007D4557"/>
    <w:rsid w:val="007D4875"/>
    <w:rsid w:val="007E7C39"/>
    <w:rsid w:val="007F6D9E"/>
    <w:rsid w:val="007F7E92"/>
    <w:rsid w:val="00836AC6"/>
    <w:rsid w:val="00842FAB"/>
    <w:rsid w:val="00855255"/>
    <w:rsid w:val="00873A95"/>
    <w:rsid w:val="0088328B"/>
    <w:rsid w:val="00886380"/>
    <w:rsid w:val="008C29B9"/>
    <w:rsid w:val="008D4F4F"/>
    <w:rsid w:val="008E587E"/>
    <w:rsid w:val="008E6637"/>
    <w:rsid w:val="00906E88"/>
    <w:rsid w:val="00927180"/>
    <w:rsid w:val="00937C7C"/>
    <w:rsid w:val="00941C46"/>
    <w:rsid w:val="00942FC2"/>
    <w:rsid w:val="00975D62"/>
    <w:rsid w:val="009802CA"/>
    <w:rsid w:val="00986A9D"/>
    <w:rsid w:val="00987528"/>
    <w:rsid w:val="00993DE8"/>
    <w:rsid w:val="009A76C9"/>
    <w:rsid w:val="009B314B"/>
    <w:rsid w:val="009B6ACB"/>
    <w:rsid w:val="009C6C6A"/>
    <w:rsid w:val="009D6973"/>
    <w:rsid w:val="009E1693"/>
    <w:rsid w:val="009E4F8A"/>
    <w:rsid w:val="009F21B1"/>
    <w:rsid w:val="009F3767"/>
    <w:rsid w:val="009F7521"/>
    <w:rsid w:val="00A10BE6"/>
    <w:rsid w:val="00A118C3"/>
    <w:rsid w:val="00A153E1"/>
    <w:rsid w:val="00A24D3D"/>
    <w:rsid w:val="00A26773"/>
    <w:rsid w:val="00A5162D"/>
    <w:rsid w:val="00A72FD8"/>
    <w:rsid w:val="00A76293"/>
    <w:rsid w:val="00AA064D"/>
    <w:rsid w:val="00AA7C89"/>
    <w:rsid w:val="00AB456B"/>
    <w:rsid w:val="00AB73A6"/>
    <w:rsid w:val="00AC00DC"/>
    <w:rsid w:val="00AD5A9C"/>
    <w:rsid w:val="00AE26A0"/>
    <w:rsid w:val="00AF1EF5"/>
    <w:rsid w:val="00AF7A6F"/>
    <w:rsid w:val="00B06A85"/>
    <w:rsid w:val="00B73424"/>
    <w:rsid w:val="00B8146C"/>
    <w:rsid w:val="00B8542E"/>
    <w:rsid w:val="00B865ED"/>
    <w:rsid w:val="00B91EB7"/>
    <w:rsid w:val="00BA4C9B"/>
    <w:rsid w:val="00BB7FEF"/>
    <w:rsid w:val="00BD60DF"/>
    <w:rsid w:val="00BD742E"/>
    <w:rsid w:val="00BE1BD0"/>
    <w:rsid w:val="00BE28AE"/>
    <w:rsid w:val="00BE4D45"/>
    <w:rsid w:val="00BE7E3F"/>
    <w:rsid w:val="00BF2DF6"/>
    <w:rsid w:val="00C012F9"/>
    <w:rsid w:val="00C327C0"/>
    <w:rsid w:val="00C35097"/>
    <w:rsid w:val="00C41F0D"/>
    <w:rsid w:val="00C43574"/>
    <w:rsid w:val="00C43B93"/>
    <w:rsid w:val="00C43CED"/>
    <w:rsid w:val="00C44115"/>
    <w:rsid w:val="00C71B73"/>
    <w:rsid w:val="00C7411D"/>
    <w:rsid w:val="00C81180"/>
    <w:rsid w:val="00C81504"/>
    <w:rsid w:val="00C95754"/>
    <w:rsid w:val="00CB1CD9"/>
    <w:rsid w:val="00CB4AB5"/>
    <w:rsid w:val="00CD69FB"/>
    <w:rsid w:val="00CE33EC"/>
    <w:rsid w:val="00D12317"/>
    <w:rsid w:val="00D16FA9"/>
    <w:rsid w:val="00D223D4"/>
    <w:rsid w:val="00D34A9C"/>
    <w:rsid w:val="00D45AD0"/>
    <w:rsid w:val="00D47A2D"/>
    <w:rsid w:val="00D54F50"/>
    <w:rsid w:val="00D67EF6"/>
    <w:rsid w:val="00D8038A"/>
    <w:rsid w:val="00D92E49"/>
    <w:rsid w:val="00D97627"/>
    <w:rsid w:val="00DA22D9"/>
    <w:rsid w:val="00DC11E0"/>
    <w:rsid w:val="00DC286F"/>
    <w:rsid w:val="00DC6584"/>
    <w:rsid w:val="00DD00A6"/>
    <w:rsid w:val="00DE57A9"/>
    <w:rsid w:val="00DF6EB6"/>
    <w:rsid w:val="00E14AA4"/>
    <w:rsid w:val="00E23B2D"/>
    <w:rsid w:val="00E437C6"/>
    <w:rsid w:val="00E43D9D"/>
    <w:rsid w:val="00E541E2"/>
    <w:rsid w:val="00E72572"/>
    <w:rsid w:val="00E8196F"/>
    <w:rsid w:val="00E93D29"/>
    <w:rsid w:val="00EA3760"/>
    <w:rsid w:val="00EA44D3"/>
    <w:rsid w:val="00EB5013"/>
    <w:rsid w:val="00EC7AED"/>
    <w:rsid w:val="00EE2CD7"/>
    <w:rsid w:val="00EE5E75"/>
    <w:rsid w:val="00EE7099"/>
    <w:rsid w:val="00EE7CDD"/>
    <w:rsid w:val="00F03A6B"/>
    <w:rsid w:val="00F04358"/>
    <w:rsid w:val="00F0674F"/>
    <w:rsid w:val="00F15CE8"/>
    <w:rsid w:val="00F33945"/>
    <w:rsid w:val="00F35C36"/>
    <w:rsid w:val="00F37131"/>
    <w:rsid w:val="00F52161"/>
    <w:rsid w:val="00F56B1B"/>
    <w:rsid w:val="00F87958"/>
    <w:rsid w:val="00FB149C"/>
    <w:rsid w:val="00FB31D1"/>
    <w:rsid w:val="00FC4240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DBEA0-CDB7-41A7-9A07-A330ECFE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C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5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5426"/>
    <w:rPr>
      <w:sz w:val="18"/>
      <w:szCs w:val="18"/>
    </w:rPr>
  </w:style>
  <w:style w:type="character" w:styleId="a5">
    <w:name w:val="annotation reference"/>
    <w:uiPriority w:val="99"/>
    <w:semiHidden/>
    <w:unhideWhenUsed/>
    <w:rsid w:val="002054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0542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05426"/>
  </w:style>
  <w:style w:type="paragraph" w:styleId="a7">
    <w:name w:val="List Paragraph"/>
    <w:basedOn w:val="a"/>
    <w:uiPriority w:val="34"/>
    <w:qFormat/>
    <w:rsid w:val="00205426"/>
    <w:pPr>
      <w:ind w:firstLineChars="200" w:firstLine="420"/>
    </w:pPr>
  </w:style>
  <w:style w:type="character" w:styleId="a8">
    <w:name w:val="Hyperlink"/>
    <w:uiPriority w:val="99"/>
    <w:unhideWhenUsed/>
    <w:rsid w:val="00205426"/>
    <w:rPr>
      <w:color w:val="0563C1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05426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05426"/>
    <w:rPr>
      <w:sz w:val="18"/>
      <w:szCs w:val="18"/>
    </w:rPr>
  </w:style>
  <w:style w:type="character" w:customStyle="1" w:styleId="apple-converted-space">
    <w:name w:val="apple-converted-space"/>
    <w:rsid w:val="003638DE"/>
  </w:style>
  <w:style w:type="table" w:styleId="aa">
    <w:name w:val="Table Grid"/>
    <w:basedOn w:val="a1"/>
    <w:uiPriority w:val="39"/>
    <w:rsid w:val="00BD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A6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ny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donyM/toolkitem/tree/master/emwal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onyM/toolkite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5710-3192-4BDC-B7F3-53496DA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5</Words>
  <Characters>2085</Characters>
  <Application>Microsoft Office Word</Application>
  <DocSecurity>0</DocSecurity>
  <Lines>17</Lines>
  <Paragraphs>4</Paragraphs>
  <ScaleCrop>false</ScaleCrop>
  <Company>zju</Company>
  <LinksUpToDate>false</LinksUpToDate>
  <CharactersWithSpaces>2446</CharactersWithSpaces>
  <SharedDoc>false</SharedDoc>
  <HLinks>
    <vt:vector size="6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mailto:hudengjun1989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y</dc:creator>
  <cp:keywords>HUAWEI</cp:keywords>
  <cp:lastModifiedBy>Edony</cp:lastModifiedBy>
  <cp:revision>6</cp:revision>
  <cp:lastPrinted>2015-08-14T14:21:00Z</cp:lastPrinted>
  <dcterms:created xsi:type="dcterms:W3CDTF">2015-08-18T13:21:00Z</dcterms:created>
  <dcterms:modified xsi:type="dcterms:W3CDTF">2015-08-18T13:46:00Z</dcterms:modified>
</cp:coreProperties>
</file>